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75C5" w14:textId="77777777" w:rsidR="00C41C5C" w:rsidRPr="0090157C" w:rsidRDefault="00C41C5C" w:rsidP="00C41C5C">
      <w:pPr>
        <w:spacing w:after="0" w:line="480" w:lineRule="auto"/>
        <w:rPr>
          <w:rFonts w:ascii="Times New Roman" w:hAnsi="Times New Roman" w:cs="Times New Roman"/>
          <w:b/>
          <w:bCs/>
          <w:u w:val="single"/>
        </w:rPr>
      </w:pPr>
      <w:r w:rsidRPr="0090157C">
        <w:rPr>
          <w:rFonts w:ascii="Times New Roman" w:hAnsi="Times New Roman" w:cs="Times New Roman"/>
          <w:b/>
          <w:bCs/>
          <w:u w:val="single"/>
        </w:rPr>
        <w:t xml:space="preserve">SUPPLEMENTAL TABLES </w:t>
      </w:r>
    </w:p>
    <w:p w14:paraId="5956F71C" w14:textId="77777777" w:rsidR="00C41C5C" w:rsidRPr="0090157C" w:rsidRDefault="00C41C5C" w:rsidP="00C41C5C">
      <w:pPr>
        <w:spacing w:after="0" w:line="257" w:lineRule="auto"/>
        <w:rPr>
          <w:rFonts w:ascii="Times New Roman" w:eastAsia="Times New Roman" w:hAnsi="Times New Roman" w:cs="Times New Roman"/>
          <w:b/>
          <w:bCs/>
        </w:rPr>
      </w:pPr>
      <w:r w:rsidRPr="0090157C">
        <w:rPr>
          <w:rFonts w:ascii="Times New Roman" w:eastAsia="Times New Roman" w:hAnsi="Times New Roman" w:cs="Times New Roman"/>
          <w:b/>
          <w:bCs/>
        </w:rPr>
        <w:t>Table S1. Hazard Ratios from Multivariable Cox Proportional Hazards Regression Models Comparing High</w:t>
      </w:r>
      <w:r>
        <w:rPr>
          <w:rFonts w:ascii="Times New Roman" w:eastAsia="Times New Roman" w:hAnsi="Times New Roman" w:cs="Times New Roman"/>
          <w:b/>
          <w:bCs/>
        </w:rPr>
        <w:t>-r</w:t>
      </w:r>
      <w:r w:rsidRPr="0090157C">
        <w:rPr>
          <w:rFonts w:ascii="Times New Roman" w:eastAsia="Times New Roman" w:hAnsi="Times New Roman" w:cs="Times New Roman"/>
          <w:b/>
          <w:bCs/>
        </w:rPr>
        <w:t xml:space="preserve">isk Group </w:t>
      </w:r>
      <w:r>
        <w:rPr>
          <w:rFonts w:ascii="Times New Roman" w:eastAsia="Times New Roman" w:hAnsi="Times New Roman" w:cs="Times New Roman"/>
          <w:b/>
          <w:bCs/>
        </w:rPr>
        <w:t>with</w:t>
      </w:r>
      <w:r w:rsidRPr="0090157C">
        <w:rPr>
          <w:rFonts w:ascii="Times New Roman" w:eastAsia="Times New Roman" w:hAnsi="Times New Roman" w:cs="Times New Roman"/>
          <w:b/>
          <w:bCs/>
        </w:rPr>
        <w:t xml:space="preserve"> Node Negative Group (n=3424)</w:t>
      </w:r>
    </w:p>
    <w:p w14:paraId="7852D744" w14:textId="77777777" w:rsidR="00C41C5C" w:rsidRDefault="00C41C5C" w:rsidP="00C41C5C">
      <w:pPr>
        <w:spacing w:after="0" w:line="257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96"/>
        <w:gridCol w:w="2067"/>
        <w:gridCol w:w="1122"/>
        <w:gridCol w:w="1845"/>
        <w:gridCol w:w="930"/>
      </w:tblGrid>
      <w:tr w:rsidR="00C41C5C" w:rsidRPr="00F434BC" w14:paraId="2DEE7435" w14:textId="77777777" w:rsidTr="00C65EA3">
        <w:tc>
          <w:tcPr>
            <w:tcW w:w="33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D1953B3" w14:textId="77777777" w:rsidR="00C41C5C" w:rsidRPr="00F434B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FACC793" w14:textId="77777777" w:rsidR="00C41C5C" w:rsidRPr="00F434B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FS</w:t>
            </w:r>
          </w:p>
        </w:tc>
        <w:tc>
          <w:tcPr>
            <w:tcW w:w="11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2715287" w14:textId="77777777" w:rsidR="00C41C5C" w:rsidRPr="00F434B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77F642" w14:textId="77777777" w:rsidR="00C41C5C" w:rsidRPr="00F434B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RFS</w:t>
            </w:r>
          </w:p>
        </w:tc>
        <w:tc>
          <w:tcPr>
            <w:tcW w:w="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2F2D6C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1C5C" w:rsidRPr="00F434BC" w14:paraId="11ACF464" w14:textId="77777777" w:rsidTr="00C65EA3">
        <w:tc>
          <w:tcPr>
            <w:tcW w:w="339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FECE55B" w14:textId="77777777" w:rsidR="00C41C5C" w:rsidRPr="006D7E95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206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E278E34" w14:textId="77777777" w:rsidR="00C41C5C" w:rsidRPr="006D7E95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1122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8738EF" w14:textId="77777777" w:rsidR="00C41C5C" w:rsidRPr="006D7E95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9FECB5" w14:textId="77777777" w:rsidR="00C41C5C" w:rsidRPr="006D7E95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9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648CB52" w14:textId="77777777" w:rsidR="00C41C5C" w:rsidRPr="006D7E95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D7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</w:tr>
      <w:tr w:rsidR="00C41C5C" w:rsidRPr="00F434BC" w14:paraId="3E146A42" w14:textId="77777777" w:rsidTr="00265FDA">
        <w:tc>
          <w:tcPr>
            <w:tcW w:w="33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284D83" w14:textId="77777777" w:rsidR="00C41C5C" w:rsidRPr="00F434BC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gh-risk </w:t>
            </w:r>
          </w:p>
          <w:p w14:paraId="2C32625F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: node negative)</w:t>
            </w:r>
          </w:p>
        </w:tc>
        <w:tc>
          <w:tcPr>
            <w:tcW w:w="20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F4B0CD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3.42 (2.69, 4.34)</w:t>
            </w: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D2F7D96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F1F0E2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3.46 (2.69, 4.44)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B2DEA6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</w:tr>
      <w:tr w:rsidR="00C41C5C" w:rsidRPr="00F434BC" w14:paraId="2118D0B6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03D4BA8" w14:textId="77777777" w:rsidR="00C41C5C" w:rsidRPr="001F5846" w:rsidRDefault="00C41C5C" w:rsidP="00265FDA">
            <w:pPr>
              <w:rPr>
                <w:sz w:val="18"/>
                <w:szCs w:val="18"/>
              </w:rPr>
            </w:pPr>
            <w:r w:rsidRPr="001F5846">
              <w:rPr>
                <w:rFonts w:ascii="Times New Roman" w:eastAsia="Times New Roman" w:hAnsi="Times New Roman" w:cs="Times New Roman"/>
                <w:sz w:val="18"/>
                <w:szCs w:val="18"/>
              </w:rPr>
              <w:t>Age at index, yrs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A8C322A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03 (1.02, 1.05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F6D4FB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F9742B9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04 (1.02, 1.05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8E76BA1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</w:tr>
      <w:tr w:rsidR="00C41C5C" w:rsidRPr="00F434BC" w14:paraId="1392F93C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0BAC0F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ace </w:t>
            </w:r>
          </w:p>
          <w:p w14:paraId="6AD4A266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white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6712E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F4DC8EA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621A97A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6F797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6F174DD7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8703F14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Blac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530924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42 (0.98, 2.06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36931A5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61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A25E15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45 (0.98, 2.1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002EFC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604</w:t>
            </w:r>
          </w:p>
        </w:tc>
      </w:tr>
      <w:tr w:rsidR="00C41C5C" w:rsidRPr="00F434BC" w14:paraId="1E9661B0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121834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c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3780B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80 (0.57, 1.1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51059B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206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50D617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76 (0.53, 1.09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831EE79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1396</w:t>
            </w:r>
          </w:p>
        </w:tc>
      </w:tr>
      <w:tr w:rsidR="00C41C5C" w:rsidRPr="00F434BC" w14:paraId="513B3CAC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0A2E6C97" w14:textId="77777777" w:rsidR="00C41C5C" w:rsidRPr="00DA3F37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nopausal status </w:t>
            </w:r>
          </w:p>
          <w:p w14:paraId="3208938E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: peri/postmenopausal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E1178FE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F5B69E9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0FAEDFC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58883F6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5A1E7DDA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89382A6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remenopaus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E081748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66 (1.11, 2.48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7722476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14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0ED8DB9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83 (1.20, 2.79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462B74B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050</w:t>
            </w:r>
          </w:p>
        </w:tc>
      </w:tr>
      <w:tr w:rsidR="00C41C5C" w:rsidRPr="00F434BC" w14:paraId="6D0F628F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ECF0A95" w14:textId="77777777" w:rsidR="00C41C5C" w:rsidRPr="00F434BC" w:rsidRDefault="00C41C5C" w:rsidP="00265F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A - patient is mal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7D5CFA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2.25 (0.97, 5.22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08CAF48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58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02D4707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2.01 (0.80, 5.06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40ACAB5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1371</w:t>
            </w:r>
          </w:p>
        </w:tc>
      </w:tr>
      <w:tr w:rsidR="00C41C5C" w:rsidRPr="00F434BC" w14:paraId="2F12DBE1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44FBDE" w14:textId="77777777" w:rsidR="00C41C5C" w:rsidRPr="00DA3F37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urgical resection status </w:t>
            </w:r>
          </w:p>
          <w:p w14:paraId="2B7F2720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: negative margins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80CC84D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6CFC01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90C7786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E521C41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22C5D20D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18A20BB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ositiv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B165F2E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55 (1.03, 2.35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4E38DD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37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E82A67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58 (1.02, 2.43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0AF5E6A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391</w:t>
            </w:r>
          </w:p>
        </w:tc>
      </w:tr>
      <w:tr w:rsidR="00C41C5C" w:rsidRPr="00F434BC" w14:paraId="26F70FE4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A180E19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ot applicabl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E1929A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C1D64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46C581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139990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77B624E6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F296ADA" w14:textId="77777777" w:rsidR="00C41C5C" w:rsidRPr="00DA3F37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gy </w:t>
            </w:r>
          </w:p>
          <w:p w14:paraId="22F522E9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nvasive lobular carcinoma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14905E9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974772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40B5C18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2D8F184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F434BC" w14:paraId="0CA8246C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1B2847E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Invasive ductal carcinom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8918FD7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80 (0.60, 1.0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348228A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134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161F680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83 (0.61, 1.12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63A7BB3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2230</w:t>
            </w:r>
          </w:p>
        </w:tc>
      </w:tr>
      <w:tr w:rsidR="00C41C5C" w:rsidRPr="009C5CCE" w14:paraId="5BC95D85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8A0506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status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2EEF7D17" w14:textId="77777777" w:rsidR="00C41C5C" w:rsidRPr="008931B0" w:rsidRDefault="00C41C5C" w:rsidP="00265FDA">
            <w:pPr>
              <w:rPr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ef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: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egative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9EA0E4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48F13E2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FAA2C3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42EEA1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41C5C" w:rsidRPr="00F434BC" w14:paraId="5A554392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1598A6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    </w:t>
            </w: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PR positiv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8DF045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84 (0.58, 1.21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476A59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346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C7A5BC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80 (0.55, 1.16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2DE91F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2429</w:t>
            </w:r>
          </w:p>
        </w:tc>
      </w:tr>
      <w:tr w:rsidR="00C41C5C" w:rsidRPr="00F434BC" w14:paraId="526F577D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40E14E1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RCA status </w:t>
            </w:r>
          </w:p>
          <w:p w14:paraId="7B43B13C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no mutation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EF33F28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4CAE52F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6C6F517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9B57C5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6128B102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47C405D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BRCAmut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DBDDD1D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75 (0.23, 2.48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7D89D9D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634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C238872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94 (0.28, 3.15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A36535C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9154</w:t>
            </w:r>
          </w:p>
        </w:tc>
      </w:tr>
      <w:tr w:rsidR="00C41C5C" w:rsidRPr="00F434BC" w14:paraId="7590CED0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1B8998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COG PS </w:t>
            </w:r>
          </w:p>
          <w:p w14:paraId="487A6D53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Score 0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BC0F294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426E10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294558F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A344BD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728E52F6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5AFEB1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E9B35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60 (1.11, 2.30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916DFD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11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35600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75 (1.20, 2.56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B27DBA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039</w:t>
            </w:r>
          </w:p>
        </w:tc>
      </w:tr>
      <w:tr w:rsidR="00C41C5C" w:rsidRPr="00F434BC" w14:paraId="3FC432DD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119416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≥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6AFF6A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2.22 (1.22, 4.0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D53CCE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08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88A869F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2.38 (1.30, 4.35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5B6F29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050</w:t>
            </w:r>
          </w:p>
        </w:tc>
      </w:tr>
      <w:tr w:rsidR="00C41C5C" w:rsidRPr="00F434BC" w14:paraId="57099982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4E02040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3F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ncotype DX </w:t>
            </w:r>
            <w:r w:rsidRPr="00C24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east Recurrence Score</w:t>
            </w:r>
          </w:p>
          <w:p w14:paraId="05421A89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&lt;16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400A0BB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231128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7560299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9AE83F9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F434BC" w14:paraId="494616A7" w14:textId="77777777" w:rsidTr="00265FDA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652F6F5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6-2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7D8C99A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26 (0.63, 2.51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2BB066B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513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BF1F8CF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1.38 (0.67, 2.88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CE2F10C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3845</w:t>
            </w:r>
          </w:p>
        </w:tc>
      </w:tr>
      <w:tr w:rsidR="00C41C5C" w:rsidRPr="00F434BC" w14:paraId="6CE47D60" w14:textId="77777777" w:rsidTr="00265FDA">
        <w:trPr>
          <w:trHeight w:val="18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0DFCE79" w14:textId="77777777" w:rsidR="00C41C5C" w:rsidRPr="00F434BC" w:rsidRDefault="00C41C5C" w:rsidP="00265FDA">
            <w:pPr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&gt;2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500CE93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3.40 (1.76, 6.58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B01B658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00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BBD18C0" w14:textId="77777777" w:rsidR="00C41C5C" w:rsidRPr="00F434BC" w:rsidRDefault="00C41C5C" w:rsidP="00265FDA">
            <w:pPr>
              <w:jc w:val="center"/>
              <w:rPr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3.11 (1.50, 6.47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06B3BDE" w14:textId="77777777" w:rsidR="00C41C5C" w:rsidRPr="00F434B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34BC">
              <w:rPr>
                <w:rFonts w:ascii="Times New Roman" w:eastAsia="Times New Roman" w:hAnsi="Times New Roman" w:cs="Times New Roman"/>
                <w:sz w:val="18"/>
                <w:szCs w:val="18"/>
              </w:rPr>
              <w:t>0.0023</w:t>
            </w:r>
          </w:p>
        </w:tc>
      </w:tr>
      <w:tr w:rsidR="00C41C5C" w:rsidRPr="00F434BC" w14:paraId="3A202B51" w14:textId="77777777" w:rsidTr="00265FDA">
        <w:trPr>
          <w:trHeight w:val="516"/>
        </w:trPr>
        <w:tc>
          <w:tcPr>
            <w:tcW w:w="934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AAC1E4" w14:textId="77777777" w:rsidR="00C41C5C" w:rsidRPr="00000ABB" w:rsidRDefault="00C41C5C" w:rsidP="00265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BB">
              <w:rPr>
                <w:rFonts w:ascii="Times New Roman" w:hAnsi="Times New Roman" w:cs="Times New Roman"/>
                <w:sz w:val="16"/>
                <w:szCs w:val="16"/>
              </w:rPr>
              <w:t>Abbrevi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00ABB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CA=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e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ne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CAmu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BRCA mutation; CI=confidence interval; DRFS=distant relapse-free survival; ECOG=Eastern Cooperative Oncology Group; HR=hazard ratio; IDFS=invasive disease-free survival; </w:t>
            </w:r>
            <w:r w:rsidRPr="00000ABB">
              <w:rPr>
                <w:rFonts w:ascii="Times New Roman" w:hAnsi="Times New Roman" w:cs="Times New Roman"/>
                <w:sz w:val="16"/>
                <w:szCs w:val="16"/>
              </w:rPr>
              <w:t>NA=not applicab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PR=progesterone receptor; PS=performance score</w:t>
            </w:r>
          </w:p>
          <w:p w14:paraId="75DCFE99" w14:textId="77777777" w:rsidR="00C41C5C" w:rsidRPr="00DA3F37" w:rsidRDefault="00C41C5C" w:rsidP="00265FDA">
            <w:pPr>
              <w:spacing w:line="257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F2AA674" w14:textId="77777777" w:rsidR="00C41C5C" w:rsidRDefault="00C41C5C" w:rsidP="00C41C5C">
      <w:pPr>
        <w:spacing w:after="0" w:line="257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</w:rPr>
        <w:lastRenderedPageBreak/>
        <w:t xml:space="preserve">Table S2. </w:t>
      </w:r>
      <w:r w:rsidRPr="74C8D27F">
        <w:rPr>
          <w:rFonts w:ascii="Times New Roman" w:eastAsia="Times New Roman" w:hAnsi="Times New Roman" w:cs="Times New Roman"/>
          <w:b/>
          <w:bCs/>
        </w:rPr>
        <w:t xml:space="preserve">Hazard Ratios from Multivariable Cox Proportional Hazards Regression Models </w:t>
      </w:r>
      <w:r>
        <w:rPr>
          <w:rFonts w:ascii="Times New Roman" w:eastAsia="Times New Roman" w:hAnsi="Times New Roman" w:cs="Times New Roman"/>
          <w:b/>
          <w:bCs/>
        </w:rPr>
        <w:t xml:space="preserve">for US FDA-approved Indicated Patient Subgroup Compared with Non-high-risk Group (n=3607) </w:t>
      </w:r>
    </w:p>
    <w:p w14:paraId="22409CCA" w14:textId="77777777" w:rsidR="00C41C5C" w:rsidRDefault="00C41C5C" w:rsidP="00C41C5C">
      <w:pPr>
        <w:spacing w:after="0" w:line="257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74"/>
        <w:gridCol w:w="2053"/>
        <w:gridCol w:w="1114"/>
        <w:gridCol w:w="1833"/>
        <w:gridCol w:w="924"/>
      </w:tblGrid>
      <w:tr w:rsidR="00C41C5C" w14:paraId="65C85E56" w14:textId="77777777" w:rsidTr="00140E26">
        <w:trPr>
          <w:trHeight w:val="209"/>
        </w:trPr>
        <w:tc>
          <w:tcPr>
            <w:tcW w:w="33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CBB38C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B3C43F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FS</w:t>
            </w:r>
          </w:p>
        </w:tc>
        <w:tc>
          <w:tcPr>
            <w:tcW w:w="11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7C7C2F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B4BBA3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RFS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8F4EA2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41C5C" w14:paraId="71737D54" w14:textId="77777777" w:rsidTr="00140E26">
        <w:trPr>
          <w:trHeight w:val="198"/>
        </w:trPr>
        <w:tc>
          <w:tcPr>
            <w:tcW w:w="337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2D80001" w14:textId="77777777" w:rsidR="00C41C5C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205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384FC62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111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FD30328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83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2D0147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296E247" w14:textId="77777777" w:rsidR="00C41C5C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-value</w:t>
            </w:r>
          </w:p>
        </w:tc>
      </w:tr>
      <w:tr w:rsidR="00C41C5C" w14:paraId="05FB9756" w14:textId="77777777" w:rsidTr="00140E26">
        <w:trPr>
          <w:trHeight w:val="407"/>
        </w:trPr>
        <w:tc>
          <w:tcPr>
            <w:tcW w:w="33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9C00EB" w14:textId="77777777" w:rsidR="00C41C5C" w:rsidRDefault="00C41C5C" w:rsidP="00265FDA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gh-risk</w:t>
            </w: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bgroup</w:t>
            </w:r>
          </w:p>
          <w:p w14:paraId="59DC1C73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-high-risk</w:t>
            </w: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3C42F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9 (2.18, 4.94)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E1D9B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6B29F7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4 (2.17, 5.15)</w:t>
            </w:r>
          </w:p>
        </w:tc>
        <w:tc>
          <w:tcPr>
            <w:tcW w:w="92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35975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C41C5C" w14:paraId="1D0F70C1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1FE97099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Age at index, yrs.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59915374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5 (1.04, 1.0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73B79FC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FC3812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6 (1.04, 1.0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3E8F63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C41C5C" w14:paraId="217C093F" w14:textId="77777777" w:rsidTr="00140E26">
        <w:trPr>
          <w:trHeight w:val="40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6560E5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ace </w:t>
            </w:r>
          </w:p>
          <w:p w14:paraId="704327A7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white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B551240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9AA0055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DBA9FA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B14A148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14:paraId="3B8A8030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E7B714E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Black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B698B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4 (0.96, 2.1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80EC84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80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A2727E9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9 (0.97, 2.2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32EBB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674</w:t>
            </w:r>
          </w:p>
        </w:tc>
      </w:tr>
      <w:tr w:rsidR="00C41C5C" w14:paraId="6DF5506C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6472B3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ce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911EE2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86 (0.60, 1.2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5AA67B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3906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B1A97B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4 (0.50, 1.1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BFA3A2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315</w:t>
            </w:r>
          </w:p>
        </w:tc>
      </w:tr>
      <w:tr w:rsidR="00C41C5C" w14:paraId="24B97288" w14:textId="77777777" w:rsidTr="00140E26">
        <w:trPr>
          <w:trHeight w:val="40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771B1F84" w14:textId="77777777" w:rsidR="00C41C5C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nopausal status </w:t>
            </w:r>
          </w:p>
          <w:p w14:paraId="6694F486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: peri/postmenopausal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7B75B655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DE0CC2B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4058009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20DC132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14:paraId="28D88E9E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796B9D4D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remenopausal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307E8145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4 (1.33, 3.4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031F5E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7B47857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6 (1.28, 3.6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179630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37</w:t>
            </w:r>
          </w:p>
        </w:tc>
      </w:tr>
      <w:tr w:rsidR="00C41C5C" w14:paraId="43A0019D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16E3FA3B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A - patient is male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43036EB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6 (0.43, 4.3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5BC4989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603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35DF6CB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8 (0.24, 4.0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6D1A47C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799</w:t>
            </w:r>
          </w:p>
        </w:tc>
      </w:tr>
      <w:tr w:rsidR="00C41C5C" w14:paraId="73F6CF1D" w14:textId="77777777" w:rsidTr="00140E26">
        <w:trPr>
          <w:trHeight w:val="40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C6AB255" w14:textId="77777777" w:rsidR="00C41C5C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urgical resection status </w:t>
            </w:r>
          </w:p>
          <w:p w14:paraId="54485FF6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: negative margins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964E95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51B1BF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51CE3E6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5FBD89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14:paraId="44E63D8F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747B07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ositive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A0AE8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6 (0.62, 1.8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5576D1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831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BC2C1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8 (0.62, 1.8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F3FAB8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736</w:t>
            </w:r>
          </w:p>
        </w:tc>
      </w:tr>
      <w:tr w:rsidR="00C41C5C" w14:paraId="06C030EB" w14:textId="77777777" w:rsidTr="00140E26">
        <w:trPr>
          <w:trHeight w:val="396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4FD4732F" w14:textId="77777777" w:rsidR="00C41C5C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gy </w:t>
            </w:r>
          </w:p>
          <w:p w14:paraId="2453C2EB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nvasive lobular carcinoma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3C6979FA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5794609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880956C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7F11505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14:paraId="5CFFAE92" w14:textId="77777777" w:rsidTr="00140E26">
        <w:trPr>
          <w:trHeight w:val="209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16216185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Invasive ductal carcinoma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19A6DCF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2 (0.53, 0.9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178E68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42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6306BE3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8 (0.55, 1.0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A7A8B4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466</w:t>
            </w:r>
          </w:p>
        </w:tc>
      </w:tr>
      <w:tr w:rsidR="00C41C5C" w:rsidRPr="009C5CCE" w14:paraId="3F95C814" w14:textId="77777777" w:rsidTr="00140E26">
        <w:trPr>
          <w:trHeight w:val="396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D9052F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status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3BA8B65D" w14:textId="77777777" w:rsidR="00C41C5C" w:rsidRPr="008931B0" w:rsidRDefault="00C41C5C" w:rsidP="00265FDA">
            <w:pPr>
              <w:rPr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ef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: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egative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268E2E7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CD59EF2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3F7A63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4704F4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41C5C" w14:paraId="00465280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0296D06" w14:textId="77777777" w:rsidR="00C41C5C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    </w:t>
            </w: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PR positive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0486B88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00 (0.67, 1.49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51E6B1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84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20C0D89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0 (0.60, 1.3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7024F4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6253</w:t>
            </w:r>
          </w:p>
        </w:tc>
      </w:tr>
      <w:tr w:rsidR="00C41C5C" w14:paraId="2B6183EB" w14:textId="77777777" w:rsidTr="00140E26">
        <w:trPr>
          <w:trHeight w:val="40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24D7B246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RCA status </w:t>
            </w:r>
          </w:p>
          <w:p w14:paraId="01DEDCA2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no mutation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5DC2F35D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AFF1FB1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86F78CE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777A56D1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14:paraId="7C63924A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570E88BD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>BRCAmut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63A0A79B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2 (0.10, 5.3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54AC332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47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02F1F7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1 (0.15, 8.37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AD805C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9187</w:t>
            </w:r>
          </w:p>
        </w:tc>
      </w:tr>
      <w:tr w:rsidR="00C41C5C" w14:paraId="35FA96BB" w14:textId="77777777" w:rsidTr="00140E26">
        <w:trPr>
          <w:trHeight w:val="40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F014CD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COG PS </w:t>
            </w:r>
          </w:p>
          <w:p w14:paraId="1F5AAFF3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Score 0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1CCEF2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D3C19AA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5B1836C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0B9907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14:paraId="2408AD32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9756111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1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19C0E9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4 (1.02, 2.3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20A8E87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A0A8964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5 (1.08, 2.5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1458B95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215</w:t>
            </w:r>
          </w:p>
        </w:tc>
      </w:tr>
      <w:tr w:rsidR="00C41C5C" w14:paraId="2B4BAD01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BE91760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≥2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32B144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89 (2.16, 7.0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BC74D0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7E3D345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6 (2.34, 7.7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A2CFF51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C41C5C" w14:paraId="1716E412" w14:textId="77777777" w:rsidTr="00140E26">
        <w:trPr>
          <w:trHeight w:val="407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1138CC78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cotype DX</w:t>
            </w:r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east Recurrence Score</w:t>
            </w:r>
            <w:r w:rsidRPr="74C8D2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B08C78C" w14:textId="77777777" w:rsidR="00C41C5C" w:rsidRDefault="00C41C5C" w:rsidP="00265FDA">
            <w:pPr>
              <w:rPr>
                <w:b/>
                <w:bCs/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&lt;16)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2ADC294A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B28D725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8D2896C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FEECC0D" w14:textId="77777777" w:rsidR="00C41C5C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14:paraId="43F7B531" w14:textId="77777777" w:rsidTr="00140E26">
        <w:trPr>
          <w:trHeight w:val="198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643835BE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6-25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14:paraId="5B72A47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8 (0.88, 3.2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81D7A3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18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DE7A21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64 (0.82, 3.2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3A4353EE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592</w:t>
            </w:r>
          </w:p>
        </w:tc>
      </w:tr>
      <w:tr w:rsidR="00C41C5C" w14:paraId="5BE5674D" w14:textId="77777777" w:rsidTr="00140E26">
        <w:trPr>
          <w:trHeight w:val="174"/>
        </w:trPr>
        <w:tc>
          <w:tcPr>
            <w:tcW w:w="3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EEE994" w14:textId="77777777" w:rsidR="00C41C5C" w:rsidRDefault="00C41C5C" w:rsidP="00265FDA">
            <w:pPr>
              <w:rPr>
                <w:sz w:val="18"/>
                <w:szCs w:val="18"/>
              </w:rPr>
            </w:pPr>
            <w:r w:rsidRPr="74C8D2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&gt;2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37EE6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6 (1.77, 7.17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A816DF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0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23044" w14:textId="77777777" w:rsidR="00C41C5C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7 (1.38, 6.38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296F0" w14:textId="43FC77F1" w:rsidR="00140E26" w:rsidRDefault="00C41C5C" w:rsidP="00140E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53</w:t>
            </w:r>
          </w:p>
        </w:tc>
      </w:tr>
    </w:tbl>
    <w:p w14:paraId="0AB8E764" w14:textId="77777777" w:rsidR="00C41C5C" w:rsidRPr="00000ABB" w:rsidRDefault="00C41C5C" w:rsidP="00C41C5C">
      <w:pPr>
        <w:rPr>
          <w:rFonts w:ascii="Times New Roman" w:hAnsi="Times New Roman" w:cs="Times New Roman"/>
          <w:sz w:val="16"/>
          <w:szCs w:val="16"/>
        </w:rPr>
      </w:pPr>
      <w:r w:rsidRPr="00000ABB">
        <w:rPr>
          <w:rFonts w:ascii="Times New Roman" w:hAnsi="Times New Roman" w:cs="Times New Roman"/>
          <w:sz w:val="16"/>
          <w:szCs w:val="16"/>
        </w:rPr>
        <w:t>Abbreviation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000ABB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BRCA=</w:t>
      </w:r>
      <w:proofErr w:type="spellStart"/>
      <w:r>
        <w:rPr>
          <w:rFonts w:ascii="Times New Roman" w:hAnsi="Times New Roman" w:cs="Times New Roman"/>
          <w:sz w:val="16"/>
          <w:szCs w:val="16"/>
        </w:rPr>
        <w:t>BReas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Anc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gene; </w:t>
      </w:r>
      <w:proofErr w:type="spellStart"/>
      <w:r>
        <w:rPr>
          <w:rFonts w:ascii="Times New Roman" w:hAnsi="Times New Roman" w:cs="Times New Roman"/>
          <w:sz w:val="16"/>
          <w:szCs w:val="16"/>
        </w:rPr>
        <w:t>BRCAmu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=BRCA mutation; CI=confidence interval; DRFS=distant release-free survival; ECOG=Eastern Cooperative Oncology Group; FDA=Food and Drug Administration; HR=hazard ratio; IDFS=invasive disease-free survival; </w:t>
      </w:r>
      <w:r w:rsidRPr="00000ABB">
        <w:rPr>
          <w:rFonts w:ascii="Times New Roman" w:hAnsi="Times New Roman" w:cs="Times New Roman"/>
          <w:sz w:val="16"/>
          <w:szCs w:val="16"/>
        </w:rPr>
        <w:t>NA=not applicable</w:t>
      </w:r>
      <w:r>
        <w:rPr>
          <w:rFonts w:ascii="Times New Roman" w:hAnsi="Times New Roman" w:cs="Times New Roman"/>
          <w:sz w:val="16"/>
          <w:szCs w:val="16"/>
        </w:rPr>
        <w:t>; PR=progesterone receptor; PS=performance score; US=United States</w:t>
      </w:r>
    </w:p>
    <w:p w14:paraId="7291A8D0" w14:textId="77777777" w:rsidR="00C41C5C" w:rsidRDefault="00C41C5C" w:rsidP="00C41C5C">
      <w:pPr>
        <w:spacing w:line="257" w:lineRule="auto"/>
      </w:pPr>
    </w:p>
    <w:p w14:paraId="59062A53" w14:textId="77777777" w:rsidR="00C41C5C" w:rsidRDefault="00C41C5C" w:rsidP="00C41C5C">
      <w:pPr>
        <w:spacing w:line="257" w:lineRule="auto"/>
      </w:pPr>
      <w:r>
        <w:br w:type="page"/>
      </w:r>
    </w:p>
    <w:p w14:paraId="5C92883E" w14:textId="77777777" w:rsidR="00C41C5C" w:rsidRPr="0090157C" w:rsidRDefault="00C41C5C" w:rsidP="00C41C5C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r w:rsidRPr="0090157C">
        <w:rPr>
          <w:rFonts w:ascii="Times New Roman" w:eastAsia="Times New Roman" w:hAnsi="Times New Roman" w:cs="Times New Roman"/>
          <w:b/>
          <w:bCs/>
        </w:rPr>
        <w:lastRenderedPageBreak/>
        <w:t>Table S3. Hazard Ratios for IDFS from Two Independent Cox Proportional Hazards Regression Models for Two Different Time Periods (High-</w:t>
      </w:r>
      <w:r>
        <w:rPr>
          <w:rFonts w:ascii="Times New Roman" w:eastAsia="Times New Roman" w:hAnsi="Times New Roman" w:cs="Times New Roman"/>
          <w:b/>
          <w:bCs/>
        </w:rPr>
        <w:t>r</w:t>
      </w:r>
      <w:r w:rsidRPr="0090157C">
        <w:rPr>
          <w:rFonts w:ascii="Times New Roman" w:eastAsia="Times New Roman" w:hAnsi="Times New Roman" w:cs="Times New Roman"/>
          <w:b/>
          <w:bCs/>
        </w:rPr>
        <w:t>isk vs. Non-</w:t>
      </w:r>
      <w:proofErr w:type="gramStart"/>
      <w:r>
        <w:rPr>
          <w:rFonts w:ascii="Times New Roman" w:eastAsia="Times New Roman" w:hAnsi="Times New Roman" w:cs="Times New Roman"/>
          <w:b/>
          <w:bCs/>
        </w:rPr>
        <w:t>h</w:t>
      </w:r>
      <w:r w:rsidRPr="0090157C">
        <w:rPr>
          <w:rFonts w:ascii="Times New Roman" w:eastAsia="Times New Roman" w:hAnsi="Times New Roman" w:cs="Times New Roman"/>
          <w:b/>
          <w:bCs/>
        </w:rPr>
        <w:t>igh-</w:t>
      </w:r>
      <w:r>
        <w:rPr>
          <w:rFonts w:ascii="Times New Roman" w:eastAsia="Times New Roman" w:hAnsi="Times New Roman" w:cs="Times New Roman"/>
          <w:b/>
          <w:bCs/>
        </w:rPr>
        <w:t>r</w:t>
      </w:r>
      <w:r w:rsidRPr="0090157C">
        <w:rPr>
          <w:rFonts w:ascii="Times New Roman" w:eastAsia="Times New Roman" w:hAnsi="Times New Roman" w:cs="Times New Roman"/>
          <w:b/>
          <w:bCs/>
        </w:rPr>
        <w:t>isk</w:t>
      </w:r>
      <w:proofErr w:type="gramEnd"/>
      <w:r w:rsidRPr="0090157C">
        <w:rPr>
          <w:rFonts w:ascii="Times New Roman" w:eastAsia="Times New Roman" w:hAnsi="Times New Roman" w:cs="Times New Roman"/>
          <w:b/>
          <w:bCs/>
        </w:rPr>
        <w:t xml:space="preserve"> is Comparison of Interes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390"/>
        <w:gridCol w:w="2061"/>
        <w:gridCol w:w="1120"/>
        <w:gridCol w:w="1840"/>
        <w:gridCol w:w="929"/>
      </w:tblGrid>
      <w:tr w:rsidR="00C41C5C" w:rsidRPr="005615CF" w14:paraId="3FE2802F" w14:textId="77777777" w:rsidTr="00C65EA3">
        <w:tc>
          <w:tcPr>
            <w:tcW w:w="3390" w:type="dxa"/>
            <w:tcBorders>
              <w:top w:val="single" w:sz="18" w:space="0" w:color="auto"/>
              <w:bottom w:val="single" w:sz="18" w:space="0" w:color="auto"/>
            </w:tcBorders>
          </w:tcPr>
          <w:p w14:paraId="7C81A768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tcBorders>
              <w:top w:val="single" w:sz="18" w:space="0" w:color="auto"/>
              <w:bottom w:val="single" w:sz="18" w:space="0" w:color="auto"/>
            </w:tcBorders>
          </w:tcPr>
          <w:p w14:paraId="15004EC6" w14:textId="77777777" w:rsidR="00C41C5C" w:rsidRPr="007C14EB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vent time shorter than 3.5 years</w:t>
            </w:r>
          </w:p>
          <w:p w14:paraId="47DABD7F" w14:textId="77777777" w:rsidR="00C41C5C" w:rsidRPr="007C14EB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n=4028)</w:t>
            </w:r>
          </w:p>
        </w:tc>
        <w:tc>
          <w:tcPr>
            <w:tcW w:w="1120" w:type="dxa"/>
            <w:tcBorders>
              <w:top w:val="single" w:sz="18" w:space="0" w:color="auto"/>
              <w:bottom w:val="single" w:sz="18" w:space="0" w:color="auto"/>
            </w:tcBorders>
          </w:tcPr>
          <w:p w14:paraId="2DA49A7D" w14:textId="77777777" w:rsidR="00C41C5C" w:rsidRPr="007C14EB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</w:tcPr>
          <w:p w14:paraId="1EC76FB9" w14:textId="77777777" w:rsidR="00C41C5C" w:rsidRPr="007C14EB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vent time longer than 3.5 years</w:t>
            </w:r>
          </w:p>
          <w:p w14:paraId="6415DC87" w14:textId="77777777" w:rsidR="00C41C5C" w:rsidRPr="007C14EB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n=1846)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18" w:space="0" w:color="auto"/>
            </w:tcBorders>
          </w:tcPr>
          <w:p w14:paraId="35BA1C75" w14:textId="77777777" w:rsidR="00C41C5C" w:rsidRPr="007C14EB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C5C" w:rsidRPr="005615CF" w14:paraId="320091A6" w14:textId="77777777" w:rsidTr="00C65EA3">
        <w:trPr>
          <w:trHeight w:val="44"/>
        </w:trPr>
        <w:tc>
          <w:tcPr>
            <w:tcW w:w="3390" w:type="dxa"/>
            <w:tcBorders>
              <w:top w:val="single" w:sz="18" w:space="0" w:color="auto"/>
              <w:bottom w:val="single" w:sz="6" w:space="0" w:color="auto"/>
            </w:tcBorders>
          </w:tcPr>
          <w:p w14:paraId="6F5C5015" w14:textId="77777777" w:rsidR="00C41C5C" w:rsidRPr="007C14EB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riables </w:t>
            </w:r>
          </w:p>
        </w:tc>
        <w:tc>
          <w:tcPr>
            <w:tcW w:w="2061" w:type="dxa"/>
            <w:tcBorders>
              <w:top w:val="single" w:sz="18" w:space="0" w:color="auto"/>
              <w:bottom w:val="single" w:sz="6" w:space="0" w:color="auto"/>
            </w:tcBorders>
          </w:tcPr>
          <w:p w14:paraId="43791AA2" w14:textId="77777777" w:rsidR="00C41C5C" w:rsidRPr="007C14EB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1120" w:type="dxa"/>
            <w:tcBorders>
              <w:top w:val="single" w:sz="18" w:space="0" w:color="auto"/>
              <w:bottom w:val="single" w:sz="6" w:space="0" w:color="auto"/>
            </w:tcBorders>
          </w:tcPr>
          <w:p w14:paraId="17FF8D00" w14:textId="77777777" w:rsidR="00C41C5C" w:rsidRPr="007C14EB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6" w:space="0" w:color="auto"/>
            </w:tcBorders>
          </w:tcPr>
          <w:p w14:paraId="41D0EBCD" w14:textId="77777777" w:rsidR="00C41C5C" w:rsidRPr="007C14EB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6" w:space="0" w:color="auto"/>
            </w:tcBorders>
          </w:tcPr>
          <w:p w14:paraId="06F2F729" w14:textId="77777777" w:rsidR="00C41C5C" w:rsidRPr="007C14EB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</w:tr>
      <w:tr w:rsidR="00C41C5C" w:rsidRPr="005615CF" w14:paraId="4CDA5C2B" w14:textId="77777777" w:rsidTr="00265FDA">
        <w:tc>
          <w:tcPr>
            <w:tcW w:w="3390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5AE05828" w14:textId="77777777" w:rsidR="00C41C5C" w:rsidRPr="007C14EB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gh-risk</w:t>
            </w: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BA2E1FA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-high-risk</w:t>
            </w: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61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62C41FCA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35 (2.52, 4.45)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19047ED9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840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5C8304FA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2.66 (1.84, 3.84)</w:t>
            </w:r>
          </w:p>
        </w:tc>
        <w:tc>
          <w:tcPr>
            <w:tcW w:w="929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2962C2DD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</w:tr>
      <w:tr w:rsidR="00C41C5C" w:rsidRPr="005615CF" w14:paraId="1934B86A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700ECD30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Age at index, yrs.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02E2960A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02 (1.01, 1.04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49A2AAD0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032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007FDBB7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06 (1.03, 1.08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441CA00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</w:tr>
      <w:tr w:rsidR="00C41C5C" w:rsidRPr="005615CF" w14:paraId="1510BA60" w14:textId="77777777" w:rsidTr="00265FDA">
        <w:tc>
          <w:tcPr>
            <w:tcW w:w="3390" w:type="dxa"/>
          </w:tcPr>
          <w:p w14:paraId="16938776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ace </w:t>
            </w:r>
          </w:p>
          <w:p w14:paraId="34C08240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white)</w:t>
            </w:r>
          </w:p>
        </w:tc>
        <w:tc>
          <w:tcPr>
            <w:tcW w:w="2061" w:type="dxa"/>
          </w:tcPr>
          <w:p w14:paraId="5851968F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4D09C676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0B0F86E5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6DB6B37D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75A24B7E" w14:textId="77777777" w:rsidTr="00265FDA">
        <w:tc>
          <w:tcPr>
            <w:tcW w:w="3390" w:type="dxa"/>
          </w:tcPr>
          <w:p w14:paraId="3DCAA102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Black</w:t>
            </w:r>
          </w:p>
        </w:tc>
        <w:tc>
          <w:tcPr>
            <w:tcW w:w="2061" w:type="dxa"/>
          </w:tcPr>
          <w:p w14:paraId="218FA30B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41 (0.90, 2.19)</w:t>
            </w:r>
          </w:p>
        </w:tc>
        <w:tc>
          <w:tcPr>
            <w:tcW w:w="1120" w:type="dxa"/>
          </w:tcPr>
          <w:p w14:paraId="1E6EA44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333</w:t>
            </w:r>
          </w:p>
        </w:tc>
        <w:tc>
          <w:tcPr>
            <w:tcW w:w="1840" w:type="dxa"/>
          </w:tcPr>
          <w:p w14:paraId="15A0217D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66 (1.00, 2.76)</w:t>
            </w:r>
          </w:p>
        </w:tc>
        <w:tc>
          <w:tcPr>
            <w:tcW w:w="929" w:type="dxa"/>
          </w:tcPr>
          <w:p w14:paraId="3B31840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499</w:t>
            </w:r>
          </w:p>
        </w:tc>
      </w:tr>
      <w:tr w:rsidR="00C41C5C" w:rsidRPr="005615CF" w14:paraId="356DBCEA" w14:textId="77777777" w:rsidTr="00265FDA">
        <w:tc>
          <w:tcPr>
            <w:tcW w:w="3390" w:type="dxa"/>
          </w:tcPr>
          <w:p w14:paraId="6E3709E5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ce</w:t>
            </w:r>
          </w:p>
        </w:tc>
        <w:tc>
          <w:tcPr>
            <w:tcW w:w="2061" w:type="dxa"/>
          </w:tcPr>
          <w:p w14:paraId="50839066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97 (0.66, 1.42)</w:t>
            </w:r>
          </w:p>
        </w:tc>
        <w:tc>
          <w:tcPr>
            <w:tcW w:w="1120" w:type="dxa"/>
          </w:tcPr>
          <w:p w14:paraId="62477CC8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8708</w:t>
            </w:r>
          </w:p>
        </w:tc>
        <w:tc>
          <w:tcPr>
            <w:tcW w:w="1840" w:type="dxa"/>
          </w:tcPr>
          <w:p w14:paraId="6B8AFBCA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60 (0.36, 1.02)</w:t>
            </w:r>
          </w:p>
        </w:tc>
        <w:tc>
          <w:tcPr>
            <w:tcW w:w="929" w:type="dxa"/>
          </w:tcPr>
          <w:p w14:paraId="4DEA6D3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592</w:t>
            </w:r>
          </w:p>
        </w:tc>
      </w:tr>
      <w:tr w:rsidR="00C41C5C" w:rsidRPr="005615CF" w14:paraId="58C8C563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4DF52B3C" w14:textId="77777777" w:rsidR="00C41C5C" w:rsidRPr="007C14EB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nopausal status </w:t>
            </w:r>
          </w:p>
          <w:p w14:paraId="5188688C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: peri/postmenopausal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791FB532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50774669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0AD4FEBE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283D7546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36941010" w14:textId="77777777" w:rsidTr="00265FDA">
        <w:trPr>
          <w:trHeight w:val="44"/>
        </w:trPr>
        <w:tc>
          <w:tcPr>
            <w:tcW w:w="3390" w:type="dxa"/>
            <w:shd w:val="clear" w:color="auto" w:fill="D0CECE" w:themeFill="background2" w:themeFillShade="E6"/>
          </w:tcPr>
          <w:p w14:paraId="29494154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remenopausal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7A5C0F99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40 (0.86, 2.27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38CF69D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762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081CA10C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80 (1.01, 3.22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4D5AFC7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480</w:t>
            </w:r>
          </w:p>
        </w:tc>
      </w:tr>
      <w:tr w:rsidR="00C41C5C" w:rsidRPr="005615CF" w14:paraId="001E9459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6938FD71" w14:textId="77777777" w:rsidR="00C41C5C" w:rsidRPr="005615CF" w:rsidRDefault="00C41C5C" w:rsidP="00265F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A - patient is male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4A5FCAC4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2.80 (1.11, 7.10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57F29E9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296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11B9E098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34 (0.32, 5.63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22E9D86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6902</w:t>
            </w:r>
          </w:p>
        </w:tc>
      </w:tr>
      <w:tr w:rsidR="00C41C5C" w:rsidRPr="005615CF" w14:paraId="4EE73CF3" w14:textId="77777777" w:rsidTr="00265FDA">
        <w:tc>
          <w:tcPr>
            <w:tcW w:w="3390" w:type="dxa"/>
          </w:tcPr>
          <w:p w14:paraId="302DDA06" w14:textId="77777777" w:rsidR="00C41C5C" w:rsidRPr="007C14EB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urgical resection status </w:t>
            </w:r>
          </w:p>
          <w:p w14:paraId="6A11DACA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: negative margins)</w:t>
            </w:r>
          </w:p>
        </w:tc>
        <w:tc>
          <w:tcPr>
            <w:tcW w:w="2061" w:type="dxa"/>
          </w:tcPr>
          <w:p w14:paraId="4A0371F7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0137F0DE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5A2029D9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1EF24253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50FE7D88" w14:textId="77777777" w:rsidTr="00265FDA">
        <w:tc>
          <w:tcPr>
            <w:tcW w:w="3390" w:type="dxa"/>
          </w:tcPr>
          <w:p w14:paraId="181A051B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ositive</w:t>
            </w:r>
          </w:p>
        </w:tc>
        <w:tc>
          <w:tcPr>
            <w:tcW w:w="2061" w:type="dxa"/>
          </w:tcPr>
          <w:p w14:paraId="39429395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23 (0.74, 2.06)</w:t>
            </w:r>
          </w:p>
        </w:tc>
        <w:tc>
          <w:tcPr>
            <w:tcW w:w="1120" w:type="dxa"/>
          </w:tcPr>
          <w:p w14:paraId="4A248C8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4280</w:t>
            </w:r>
          </w:p>
        </w:tc>
        <w:tc>
          <w:tcPr>
            <w:tcW w:w="1840" w:type="dxa"/>
          </w:tcPr>
          <w:p w14:paraId="772EEE60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61 (0.87, 2.95)</w:t>
            </w:r>
          </w:p>
        </w:tc>
        <w:tc>
          <w:tcPr>
            <w:tcW w:w="929" w:type="dxa"/>
          </w:tcPr>
          <w:p w14:paraId="5E7BDDF2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274</w:t>
            </w:r>
          </w:p>
        </w:tc>
      </w:tr>
      <w:tr w:rsidR="00C41C5C" w:rsidRPr="005615CF" w14:paraId="1F11100D" w14:textId="77777777" w:rsidTr="00265FDA">
        <w:tc>
          <w:tcPr>
            <w:tcW w:w="3390" w:type="dxa"/>
          </w:tcPr>
          <w:p w14:paraId="4E22A478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ot applicable</w:t>
            </w:r>
          </w:p>
        </w:tc>
        <w:tc>
          <w:tcPr>
            <w:tcW w:w="2061" w:type="dxa"/>
          </w:tcPr>
          <w:p w14:paraId="220C762C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1120" w:type="dxa"/>
          </w:tcPr>
          <w:p w14:paraId="531E4303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4AFD997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929" w:type="dxa"/>
          </w:tcPr>
          <w:p w14:paraId="7DF4453C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3FE79D7C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6CA182EF" w14:textId="77777777" w:rsidR="00C41C5C" w:rsidRPr="007C14EB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gy </w:t>
            </w:r>
          </w:p>
          <w:p w14:paraId="0B28FE38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vasive lobular carcinoma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3EAD5354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1A62A512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55635810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5F364450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046B4EFC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33917185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Invasive ductal carcinoma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6DBCBC20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88 (0.62, 1.26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7C8A1C6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4891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597049CC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71 (0.48, 1.07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43CC01B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983</w:t>
            </w:r>
          </w:p>
        </w:tc>
      </w:tr>
      <w:tr w:rsidR="00C41C5C" w:rsidRPr="009C5CCE" w14:paraId="275E67F7" w14:textId="77777777" w:rsidTr="00265FDA">
        <w:tc>
          <w:tcPr>
            <w:tcW w:w="3390" w:type="dxa"/>
          </w:tcPr>
          <w:p w14:paraId="23C1CA2D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status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5C75F5C4" w14:textId="77777777" w:rsidR="00C41C5C" w:rsidRPr="008931B0" w:rsidRDefault="00C41C5C" w:rsidP="00265FDA">
            <w:pPr>
              <w:rPr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ef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: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egative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2061" w:type="dxa"/>
          </w:tcPr>
          <w:p w14:paraId="34623CBE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20" w:type="dxa"/>
          </w:tcPr>
          <w:p w14:paraId="37C10503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840" w:type="dxa"/>
          </w:tcPr>
          <w:p w14:paraId="02EA2294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929" w:type="dxa"/>
          </w:tcPr>
          <w:p w14:paraId="6B3D3D1D" w14:textId="77777777" w:rsidR="00C41C5C" w:rsidRPr="008931B0" w:rsidRDefault="00C41C5C" w:rsidP="00265FDA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41C5C" w:rsidRPr="005615CF" w14:paraId="3F684AD9" w14:textId="77777777" w:rsidTr="00265FDA">
        <w:tc>
          <w:tcPr>
            <w:tcW w:w="3390" w:type="dxa"/>
          </w:tcPr>
          <w:p w14:paraId="6BC744D2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    </w:t>
            </w: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PR positive</w:t>
            </w:r>
          </w:p>
        </w:tc>
        <w:tc>
          <w:tcPr>
            <w:tcW w:w="2061" w:type="dxa"/>
          </w:tcPr>
          <w:p w14:paraId="56A8212D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77 (0.51, 1.15)</w:t>
            </w:r>
          </w:p>
        </w:tc>
        <w:tc>
          <w:tcPr>
            <w:tcW w:w="1120" w:type="dxa"/>
          </w:tcPr>
          <w:p w14:paraId="0B0DA2F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2021</w:t>
            </w:r>
          </w:p>
        </w:tc>
        <w:tc>
          <w:tcPr>
            <w:tcW w:w="1840" w:type="dxa"/>
          </w:tcPr>
          <w:p w14:paraId="25320C51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20 (0.66, 2.19)</w:t>
            </w:r>
          </w:p>
        </w:tc>
        <w:tc>
          <w:tcPr>
            <w:tcW w:w="929" w:type="dxa"/>
          </w:tcPr>
          <w:p w14:paraId="0C0F3B72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5582</w:t>
            </w:r>
          </w:p>
        </w:tc>
      </w:tr>
      <w:tr w:rsidR="00C41C5C" w:rsidRPr="005615CF" w14:paraId="5EAC7CF3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1F0C36C8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RCA status </w:t>
            </w:r>
          </w:p>
          <w:p w14:paraId="329E693A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no mutation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0237B65B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2E5B8432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07EB426B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675FBB97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401F4C37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1A42621A" w14:textId="3AF6642F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BRCAmut</w:t>
            </w:r>
            <w:proofErr w:type="spellEnd"/>
          </w:p>
        </w:tc>
        <w:tc>
          <w:tcPr>
            <w:tcW w:w="2061" w:type="dxa"/>
            <w:shd w:val="clear" w:color="auto" w:fill="D0CECE" w:themeFill="background2" w:themeFillShade="E6"/>
          </w:tcPr>
          <w:p w14:paraId="7FBA4187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05 (0.31, 3.56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2770E03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9385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30556CE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0 (0.00, 0.00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5840919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9778</w:t>
            </w:r>
          </w:p>
        </w:tc>
      </w:tr>
      <w:tr w:rsidR="00C41C5C" w:rsidRPr="005615CF" w14:paraId="766FACF3" w14:textId="77777777" w:rsidTr="00265FDA">
        <w:tc>
          <w:tcPr>
            <w:tcW w:w="3390" w:type="dxa"/>
          </w:tcPr>
          <w:p w14:paraId="0BBBB074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COG PS </w:t>
            </w:r>
          </w:p>
          <w:p w14:paraId="3A6CF6C8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Score 0)</w:t>
            </w:r>
          </w:p>
        </w:tc>
        <w:tc>
          <w:tcPr>
            <w:tcW w:w="2061" w:type="dxa"/>
          </w:tcPr>
          <w:p w14:paraId="014429AE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2EFFB594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</w:tcPr>
          <w:p w14:paraId="22E5BF8B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62F1EF21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5E7E269C" w14:textId="77777777" w:rsidTr="00265FDA">
        <w:tc>
          <w:tcPr>
            <w:tcW w:w="3390" w:type="dxa"/>
          </w:tcPr>
          <w:p w14:paraId="354AD446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1</w:t>
            </w:r>
          </w:p>
        </w:tc>
        <w:tc>
          <w:tcPr>
            <w:tcW w:w="2061" w:type="dxa"/>
          </w:tcPr>
          <w:p w14:paraId="12BE4DC9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59 (1.04, 2.42)</w:t>
            </w:r>
          </w:p>
        </w:tc>
        <w:tc>
          <w:tcPr>
            <w:tcW w:w="1120" w:type="dxa"/>
          </w:tcPr>
          <w:p w14:paraId="29BACF0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306</w:t>
            </w:r>
          </w:p>
        </w:tc>
        <w:tc>
          <w:tcPr>
            <w:tcW w:w="1840" w:type="dxa"/>
          </w:tcPr>
          <w:p w14:paraId="7EA4B2BA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25 (0.72, 2.18)</w:t>
            </w:r>
          </w:p>
        </w:tc>
        <w:tc>
          <w:tcPr>
            <w:tcW w:w="929" w:type="dxa"/>
          </w:tcPr>
          <w:p w14:paraId="0F698774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4207</w:t>
            </w:r>
          </w:p>
        </w:tc>
      </w:tr>
      <w:tr w:rsidR="00C41C5C" w:rsidRPr="005615CF" w14:paraId="3136A408" w14:textId="77777777" w:rsidTr="00265FDA">
        <w:tc>
          <w:tcPr>
            <w:tcW w:w="3390" w:type="dxa"/>
          </w:tcPr>
          <w:p w14:paraId="289C14BA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≥2</w:t>
            </w:r>
          </w:p>
        </w:tc>
        <w:tc>
          <w:tcPr>
            <w:tcW w:w="2061" w:type="dxa"/>
          </w:tcPr>
          <w:p w14:paraId="06D3E62F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03 (1.66, 5.50)</w:t>
            </w:r>
          </w:p>
        </w:tc>
        <w:tc>
          <w:tcPr>
            <w:tcW w:w="1120" w:type="dxa"/>
          </w:tcPr>
          <w:p w14:paraId="0A325EE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003</w:t>
            </w:r>
          </w:p>
        </w:tc>
        <w:tc>
          <w:tcPr>
            <w:tcW w:w="1840" w:type="dxa"/>
          </w:tcPr>
          <w:p w14:paraId="496FCF3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99 (0.84, 4.70)</w:t>
            </w:r>
          </w:p>
        </w:tc>
        <w:tc>
          <w:tcPr>
            <w:tcW w:w="929" w:type="dxa"/>
          </w:tcPr>
          <w:p w14:paraId="616D17CB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164</w:t>
            </w:r>
          </w:p>
        </w:tc>
      </w:tr>
      <w:tr w:rsidR="00C41C5C" w:rsidRPr="005615CF" w14:paraId="7B112010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183FA638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ncotype DX </w:t>
            </w:r>
            <w:r w:rsidRPr="00041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east Recurrence Score</w:t>
            </w:r>
          </w:p>
          <w:p w14:paraId="5CD8679E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&lt; 16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750BF7DB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67307621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4930CDA5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704DFDDE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</w:p>
        </w:tc>
      </w:tr>
      <w:tr w:rsidR="00C41C5C" w:rsidRPr="005615CF" w14:paraId="0820A065" w14:textId="77777777" w:rsidTr="00140E26">
        <w:tc>
          <w:tcPr>
            <w:tcW w:w="3390" w:type="dxa"/>
            <w:shd w:val="clear" w:color="auto" w:fill="D0CECE" w:themeFill="background2" w:themeFillShade="E6"/>
          </w:tcPr>
          <w:p w14:paraId="5B07EDBD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6-25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5A38431A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61 (0.62, 4.18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3B73155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3316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490561DF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61 (0.71, 3.62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6E88909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2530</w:t>
            </w:r>
          </w:p>
        </w:tc>
      </w:tr>
      <w:tr w:rsidR="00C41C5C" w:rsidRPr="005615CF" w14:paraId="5BF1D8F0" w14:textId="77777777" w:rsidTr="00140E26">
        <w:tc>
          <w:tcPr>
            <w:tcW w:w="339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66B5EF92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&gt;25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6CB4ACAC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83 (1.46, 10.05)</w:t>
            </w:r>
          </w:p>
        </w:tc>
        <w:tc>
          <w:tcPr>
            <w:tcW w:w="112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6A512D4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063</w:t>
            </w:r>
          </w:p>
        </w:tc>
        <w:tc>
          <w:tcPr>
            <w:tcW w:w="184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474210AC" w14:textId="77777777" w:rsidR="00C41C5C" w:rsidRPr="005615CF" w:rsidRDefault="00C41C5C" w:rsidP="00265FDA">
            <w:pPr>
              <w:jc w:val="center"/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48 (1.52, 7.97)</w:t>
            </w:r>
          </w:p>
        </w:tc>
        <w:tc>
          <w:tcPr>
            <w:tcW w:w="92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4C866C34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031</w:t>
            </w:r>
          </w:p>
        </w:tc>
      </w:tr>
    </w:tbl>
    <w:p w14:paraId="681C450E" w14:textId="42B7428C" w:rsidR="00C41C5C" w:rsidRDefault="00C41C5C" w:rsidP="00C41C5C">
      <w:pPr>
        <w:rPr>
          <w:rFonts w:ascii="Times New Roman" w:eastAsia="Times New Roman" w:hAnsi="Times New Roman" w:cs="Times New Roman"/>
          <w:b/>
          <w:bCs/>
        </w:rPr>
      </w:pPr>
      <w:r w:rsidRPr="00D5626A">
        <w:rPr>
          <w:rFonts w:ascii="Times New Roman" w:hAnsi="Times New Roman" w:cs="Times New Roman"/>
          <w:sz w:val="16"/>
          <w:szCs w:val="16"/>
        </w:rPr>
        <w:t>Abbreviation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D5626A">
        <w:rPr>
          <w:rFonts w:ascii="Times New Roman" w:hAnsi="Times New Roman" w:cs="Times New Roman"/>
          <w:sz w:val="16"/>
          <w:szCs w:val="16"/>
        </w:rPr>
        <w:t>: BRCA=</w:t>
      </w:r>
      <w:proofErr w:type="spellStart"/>
      <w:r w:rsidRPr="00D5626A">
        <w:rPr>
          <w:rFonts w:ascii="Times New Roman" w:hAnsi="Times New Roman" w:cs="Times New Roman"/>
          <w:sz w:val="16"/>
          <w:szCs w:val="16"/>
        </w:rPr>
        <w:t>BReast</w:t>
      </w:r>
      <w:proofErr w:type="spellEnd"/>
      <w:r w:rsidRPr="00D5626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</w:t>
      </w:r>
      <w:r w:rsidRPr="00D5626A">
        <w:rPr>
          <w:rFonts w:ascii="Times New Roman" w:hAnsi="Times New Roman" w:cs="Times New Roman"/>
          <w:sz w:val="16"/>
          <w:szCs w:val="16"/>
        </w:rPr>
        <w:t>Ancer</w:t>
      </w:r>
      <w:proofErr w:type="spellEnd"/>
      <w:r w:rsidRPr="00D5626A">
        <w:rPr>
          <w:rFonts w:ascii="Times New Roman" w:hAnsi="Times New Roman" w:cs="Times New Roman"/>
          <w:sz w:val="16"/>
          <w:szCs w:val="16"/>
        </w:rPr>
        <w:t xml:space="preserve"> gene;</w:t>
      </w:r>
      <w:r w:rsidR="00AB210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B2109">
        <w:rPr>
          <w:rFonts w:ascii="Times New Roman" w:hAnsi="Times New Roman" w:cs="Times New Roman"/>
          <w:sz w:val="16"/>
          <w:szCs w:val="16"/>
        </w:rPr>
        <w:t>BRCAmut</w:t>
      </w:r>
      <w:proofErr w:type="spellEnd"/>
      <w:r w:rsidR="00AB2109">
        <w:rPr>
          <w:rFonts w:ascii="Times New Roman" w:hAnsi="Times New Roman" w:cs="Times New Roman"/>
          <w:sz w:val="16"/>
          <w:szCs w:val="16"/>
        </w:rPr>
        <w:t>=BRCA mutation;</w:t>
      </w:r>
      <w:r>
        <w:rPr>
          <w:rFonts w:ascii="Times New Roman" w:hAnsi="Times New Roman" w:cs="Times New Roman"/>
          <w:sz w:val="16"/>
          <w:szCs w:val="16"/>
        </w:rPr>
        <w:t xml:space="preserve"> CI=confidence interval; </w:t>
      </w:r>
      <w:r w:rsidRPr="00D5626A">
        <w:rPr>
          <w:rFonts w:ascii="Times New Roman" w:hAnsi="Times New Roman" w:cs="Times New Roman"/>
          <w:sz w:val="16"/>
          <w:szCs w:val="16"/>
        </w:rPr>
        <w:t>ECOG=Eastern Cooperative Oncology Group; HR=hazard ratio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D5626A">
        <w:rPr>
          <w:rFonts w:ascii="Times New Roman" w:hAnsi="Times New Roman" w:cs="Times New Roman"/>
          <w:sz w:val="16"/>
          <w:szCs w:val="16"/>
        </w:rPr>
        <w:t xml:space="preserve"> IDFS=invasive disease-free survival; NA=not applicable; PR=progesterone receptor</w:t>
      </w:r>
      <w:r>
        <w:rPr>
          <w:rFonts w:ascii="Times New Roman" w:hAnsi="Times New Roman" w:cs="Times New Roman"/>
          <w:sz w:val="16"/>
          <w:szCs w:val="16"/>
        </w:rPr>
        <w:t>; PS=performance score</w:t>
      </w: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F920A12" w14:textId="77777777" w:rsidR="00C41C5C" w:rsidRPr="0090157C" w:rsidRDefault="00C41C5C" w:rsidP="00C41C5C">
      <w:pPr>
        <w:spacing w:after="0" w:line="257" w:lineRule="auto"/>
        <w:rPr>
          <w:rFonts w:ascii="Times New Roman" w:eastAsia="Times New Roman" w:hAnsi="Times New Roman" w:cs="Times New Roman"/>
          <w:b/>
          <w:bCs/>
        </w:rPr>
      </w:pPr>
      <w:r w:rsidRPr="0090157C">
        <w:rPr>
          <w:rFonts w:ascii="Times New Roman" w:eastAsia="Times New Roman" w:hAnsi="Times New Roman" w:cs="Times New Roman"/>
          <w:b/>
          <w:bCs/>
        </w:rPr>
        <w:lastRenderedPageBreak/>
        <w:t>Table S4. Hazard Ratios for IDFS from Two Independent Cox Proportional Hazards Regression Models for Two Different Time Periods (High-</w:t>
      </w:r>
      <w:r>
        <w:rPr>
          <w:rFonts w:ascii="Times New Roman" w:eastAsia="Times New Roman" w:hAnsi="Times New Roman" w:cs="Times New Roman"/>
          <w:b/>
          <w:bCs/>
        </w:rPr>
        <w:t>r</w:t>
      </w:r>
      <w:r w:rsidRPr="0090157C">
        <w:rPr>
          <w:rFonts w:ascii="Times New Roman" w:eastAsia="Times New Roman" w:hAnsi="Times New Roman" w:cs="Times New Roman"/>
          <w:b/>
          <w:bCs/>
        </w:rPr>
        <w:t>isk vs. Non-</w:t>
      </w:r>
      <w:proofErr w:type="gramStart"/>
      <w:r>
        <w:rPr>
          <w:rFonts w:ascii="Times New Roman" w:eastAsia="Times New Roman" w:hAnsi="Times New Roman" w:cs="Times New Roman"/>
          <w:b/>
          <w:bCs/>
        </w:rPr>
        <w:t>h</w:t>
      </w:r>
      <w:r w:rsidRPr="0090157C">
        <w:rPr>
          <w:rFonts w:ascii="Times New Roman" w:eastAsia="Times New Roman" w:hAnsi="Times New Roman" w:cs="Times New Roman"/>
          <w:b/>
          <w:bCs/>
        </w:rPr>
        <w:t>igh-</w:t>
      </w:r>
      <w:r>
        <w:rPr>
          <w:rFonts w:ascii="Times New Roman" w:eastAsia="Times New Roman" w:hAnsi="Times New Roman" w:cs="Times New Roman"/>
          <w:b/>
          <w:bCs/>
        </w:rPr>
        <w:t>r</w:t>
      </w:r>
      <w:r w:rsidRPr="0090157C">
        <w:rPr>
          <w:rFonts w:ascii="Times New Roman" w:eastAsia="Times New Roman" w:hAnsi="Times New Roman" w:cs="Times New Roman"/>
          <w:b/>
          <w:bCs/>
        </w:rPr>
        <w:t>isk</w:t>
      </w:r>
      <w:proofErr w:type="gramEnd"/>
      <w:r w:rsidRPr="0090157C">
        <w:rPr>
          <w:rFonts w:ascii="Times New Roman" w:eastAsia="Times New Roman" w:hAnsi="Times New Roman" w:cs="Times New Roman"/>
          <w:b/>
          <w:bCs/>
        </w:rPr>
        <w:t xml:space="preserve"> is Comparison of Interest)</w:t>
      </w:r>
    </w:p>
    <w:p w14:paraId="4099222A" w14:textId="77777777" w:rsidR="00C41C5C" w:rsidRDefault="00C41C5C" w:rsidP="00C41C5C">
      <w:pPr>
        <w:spacing w:after="0" w:line="257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390"/>
        <w:gridCol w:w="2061"/>
        <w:gridCol w:w="1120"/>
        <w:gridCol w:w="1840"/>
        <w:gridCol w:w="929"/>
      </w:tblGrid>
      <w:tr w:rsidR="00C41C5C" w:rsidRPr="005615CF" w14:paraId="33029DF4" w14:textId="77777777" w:rsidTr="007D6791">
        <w:tc>
          <w:tcPr>
            <w:tcW w:w="3390" w:type="dxa"/>
            <w:tcBorders>
              <w:top w:val="single" w:sz="12" w:space="0" w:color="auto"/>
              <w:bottom w:val="single" w:sz="12" w:space="0" w:color="auto"/>
            </w:tcBorders>
          </w:tcPr>
          <w:p w14:paraId="4DC085FD" w14:textId="77777777" w:rsidR="00C41C5C" w:rsidRPr="004159E8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</w:tcPr>
          <w:p w14:paraId="6DE127DA" w14:textId="77777777" w:rsidR="00C41C5C" w:rsidRPr="004159E8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vent time shorter than 3.5 years</w:t>
            </w:r>
          </w:p>
          <w:p w14:paraId="71C2DA71" w14:textId="77777777" w:rsidR="00C41C5C" w:rsidRPr="004159E8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n=3424)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14:paraId="5B4311D1" w14:textId="77777777" w:rsidR="00C41C5C" w:rsidRPr="004159E8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</w:tcPr>
          <w:p w14:paraId="370F6701" w14:textId="77777777" w:rsidR="00C41C5C" w:rsidRPr="004159E8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vent time longer than 3.5 years</w:t>
            </w:r>
          </w:p>
          <w:p w14:paraId="64EF504D" w14:textId="77777777" w:rsidR="00C41C5C" w:rsidRPr="004159E8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n=1574)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</w:tcPr>
          <w:p w14:paraId="4BE889FD" w14:textId="77777777" w:rsidR="00C41C5C" w:rsidRPr="004159E8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C5C" w:rsidRPr="005615CF" w14:paraId="40253899" w14:textId="77777777" w:rsidTr="008A4737">
        <w:trPr>
          <w:trHeight w:val="52"/>
        </w:trPr>
        <w:tc>
          <w:tcPr>
            <w:tcW w:w="3390" w:type="dxa"/>
            <w:tcBorders>
              <w:top w:val="single" w:sz="12" w:space="0" w:color="auto"/>
              <w:bottom w:val="single" w:sz="6" w:space="0" w:color="auto"/>
            </w:tcBorders>
          </w:tcPr>
          <w:p w14:paraId="06727AD4" w14:textId="77777777" w:rsidR="00C41C5C" w:rsidRPr="004159E8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Variables 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6" w:space="0" w:color="auto"/>
            </w:tcBorders>
          </w:tcPr>
          <w:p w14:paraId="70DEBAAE" w14:textId="77777777" w:rsidR="00C41C5C" w:rsidRPr="004159E8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6" w:space="0" w:color="auto"/>
            </w:tcBorders>
          </w:tcPr>
          <w:p w14:paraId="2BAC90BC" w14:textId="77777777" w:rsidR="00C41C5C" w:rsidRPr="004159E8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6" w:space="0" w:color="auto"/>
            </w:tcBorders>
          </w:tcPr>
          <w:p w14:paraId="163948F4" w14:textId="77777777" w:rsidR="00C41C5C" w:rsidRPr="004159E8" w:rsidRDefault="00C41C5C" w:rsidP="00265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R (95% CI)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6" w:space="0" w:color="auto"/>
            </w:tcBorders>
          </w:tcPr>
          <w:p w14:paraId="2EB06526" w14:textId="77777777" w:rsidR="00C41C5C" w:rsidRPr="004159E8" w:rsidRDefault="00C41C5C" w:rsidP="00265FDA">
            <w:pPr>
              <w:jc w:val="center"/>
              <w:rPr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</w:tr>
      <w:tr w:rsidR="00C41C5C" w:rsidRPr="005615CF" w14:paraId="0B8A4F56" w14:textId="77777777" w:rsidTr="00265FDA">
        <w:tc>
          <w:tcPr>
            <w:tcW w:w="3390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6EF91E98" w14:textId="77777777" w:rsidR="00C41C5C" w:rsidRPr="004159E8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gh-risk</w:t>
            </w: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617A554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: node negative)</w:t>
            </w:r>
          </w:p>
        </w:tc>
        <w:tc>
          <w:tcPr>
            <w:tcW w:w="2061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342E67F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63 (2.68, 4.93)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7356A65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840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5E3892B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01 (2.04, 4.46)</w:t>
            </w:r>
          </w:p>
        </w:tc>
        <w:tc>
          <w:tcPr>
            <w:tcW w:w="929" w:type="dxa"/>
            <w:tcBorders>
              <w:top w:val="single" w:sz="6" w:space="0" w:color="auto"/>
            </w:tcBorders>
            <w:shd w:val="clear" w:color="auto" w:fill="D0CECE" w:themeFill="background2" w:themeFillShade="E6"/>
          </w:tcPr>
          <w:p w14:paraId="3B60CC4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</w:tr>
      <w:tr w:rsidR="00C41C5C" w:rsidRPr="005615CF" w14:paraId="69D0DF9F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541253E8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Age at index, yrs.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5E29D7E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02 (1.00, 1.04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064D877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497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675307C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06 (1.03, 1.08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775DF01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&lt;0.0001</w:t>
            </w:r>
          </w:p>
        </w:tc>
      </w:tr>
      <w:tr w:rsidR="00C41C5C" w:rsidRPr="005615CF" w14:paraId="05C8A8C7" w14:textId="77777777" w:rsidTr="00265FDA">
        <w:tc>
          <w:tcPr>
            <w:tcW w:w="3390" w:type="dxa"/>
          </w:tcPr>
          <w:p w14:paraId="0D1FD060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5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ace </w:t>
            </w:r>
          </w:p>
          <w:p w14:paraId="18899EC9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white)</w:t>
            </w:r>
          </w:p>
        </w:tc>
        <w:tc>
          <w:tcPr>
            <w:tcW w:w="2061" w:type="dxa"/>
          </w:tcPr>
          <w:p w14:paraId="729D496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14:paraId="1716D49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14:paraId="61E626E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556E5BE8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0EC8E785" w14:textId="77777777" w:rsidTr="00265FDA">
        <w:tc>
          <w:tcPr>
            <w:tcW w:w="3390" w:type="dxa"/>
          </w:tcPr>
          <w:p w14:paraId="7DFF976E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Black</w:t>
            </w:r>
          </w:p>
        </w:tc>
        <w:tc>
          <w:tcPr>
            <w:tcW w:w="2061" w:type="dxa"/>
          </w:tcPr>
          <w:p w14:paraId="51615F8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39 (0.85, 2.26)</w:t>
            </w:r>
          </w:p>
        </w:tc>
        <w:tc>
          <w:tcPr>
            <w:tcW w:w="1120" w:type="dxa"/>
          </w:tcPr>
          <w:p w14:paraId="1F9BA98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899</w:t>
            </w:r>
          </w:p>
        </w:tc>
        <w:tc>
          <w:tcPr>
            <w:tcW w:w="1840" w:type="dxa"/>
          </w:tcPr>
          <w:p w14:paraId="31C3327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47 (0.83, 2.61)</w:t>
            </w:r>
          </w:p>
        </w:tc>
        <w:tc>
          <w:tcPr>
            <w:tcW w:w="929" w:type="dxa"/>
          </w:tcPr>
          <w:p w14:paraId="2874400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886</w:t>
            </w:r>
          </w:p>
        </w:tc>
      </w:tr>
      <w:tr w:rsidR="00C41C5C" w:rsidRPr="005615CF" w14:paraId="348FA63A" w14:textId="77777777" w:rsidTr="00265FDA">
        <w:tc>
          <w:tcPr>
            <w:tcW w:w="3390" w:type="dxa"/>
          </w:tcPr>
          <w:p w14:paraId="4C669BC7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ce</w:t>
            </w:r>
          </w:p>
        </w:tc>
        <w:tc>
          <w:tcPr>
            <w:tcW w:w="2061" w:type="dxa"/>
          </w:tcPr>
          <w:p w14:paraId="1772FF8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92 (0.60, 1.40)</w:t>
            </w:r>
          </w:p>
        </w:tc>
        <w:tc>
          <w:tcPr>
            <w:tcW w:w="1120" w:type="dxa"/>
          </w:tcPr>
          <w:p w14:paraId="31C2B16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6915</w:t>
            </w:r>
          </w:p>
        </w:tc>
        <w:tc>
          <w:tcPr>
            <w:tcW w:w="1840" w:type="dxa"/>
          </w:tcPr>
          <w:p w14:paraId="151C3C1F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65 (0.37, 1.15)</w:t>
            </w:r>
          </w:p>
        </w:tc>
        <w:tc>
          <w:tcPr>
            <w:tcW w:w="929" w:type="dxa"/>
          </w:tcPr>
          <w:p w14:paraId="773B2F3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402</w:t>
            </w:r>
          </w:p>
        </w:tc>
      </w:tr>
      <w:tr w:rsidR="00C41C5C" w:rsidRPr="005615CF" w14:paraId="42E88371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05E8D71D" w14:textId="77777777" w:rsidR="00C41C5C" w:rsidRPr="00C70724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enopausal status </w:t>
            </w:r>
          </w:p>
          <w:p w14:paraId="5091376B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: peri/postmenopausal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6E07F37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4212FB4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6D3EF31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22FF9AF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1501A0C8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6D07691B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remenopausal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50580F98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38 (0.82, 2.33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5D5B0B84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2285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08D5A3D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2.08 (1.11, 3.91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06FC381F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223</w:t>
            </w:r>
          </w:p>
        </w:tc>
      </w:tr>
      <w:tr w:rsidR="00C41C5C" w:rsidRPr="005615CF" w14:paraId="1E83F9CE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7A81CFE0" w14:textId="77777777" w:rsidR="00C41C5C" w:rsidRPr="005615CF" w:rsidRDefault="00C41C5C" w:rsidP="00265F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A - patient is male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6110BF8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2.78 (0.98, 7.89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5A919C1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553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1F1E7268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55 (0.37, 6.59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6E17B4E7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5496</w:t>
            </w:r>
          </w:p>
        </w:tc>
      </w:tr>
      <w:tr w:rsidR="00C41C5C" w:rsidRPr="005615CF" w14:paraId="12200791" w14:textId="77777777" w:rsidTr="00265FDA">
        <w:tc>
          <w:tcPr>
            <w:tcW w:w="3390" w:type="dxa"/>
          </w:tcPr>
          <w:p w14:paraId="48131F4A" w14:textId="77777777" w:rsidR="00C41C5C" w:rsidRPr="00C70724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urgical resection status </w:t>
            </w:r>
          </w:p>
          <w:p w14:paraId="20A4305A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: negative margins)</w:t>
            </w:r>
          </w:p>
        </w:tc>
        <w:tc>
          <w:tcPr>
            <w:tcW w:w="2061" w:type="dxa"/>
          </w:tcPr>
          <w:p w14:paraId="55DFB7B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14:paraId="0297210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14:paraId="7ADBAD1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588C1C2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15C46CAA" w14:textId="77777777" w:rsidTr="00265FDA">
        <w:tc>
          <w:tcPr>
            <w:tcW w:w="3390" w:type="dxa"/>
          </w:tcPr>
          <w:p w14:paraId="71CEF687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Positive</w:t>
            </w:r>
          </w:p>
        </w:tc>
        <w:tc>
          <w:tcPr>
            <w:tcW w:w="2061" w:type="dxa"/>
          </w:tcPr>
          <w:p w14:paraId="2BD4835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51 (0.90, 2.55)</w:t>
            </w:r>
          </w:p>
        </w:tc>
        <w:tc>
          <w:tcPr>
            <w:tcW w:w="1120" w:type="dxa"/>
          </w:tcPr>
          <w:p w14:paraId="12C07D6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205</w:t>
            </w:r>
          </w:p>
        </w:tc>
        <w:tc>
          <w:tcPr>
            <w:tcW w:w="1840" w:type="dxa"/>
          </w:tcPr>
          <w:p w14:paraId="7D977A22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61 (0.80, 3.24)</w:t>
            </w:r>
          </w:p>
        </w:tc>
        <w:tc>
          <w:tcPr>
            <w:tcW w:w="929" w:type="dxa"/>
          </w:tcPr>
          <w:p w14:paraId="37356084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825</w:t>
            </w:r>
          </w:p>
        </w:tc>
      </w:tr>
      <w:tr w:rsidR="00C41C5C" w:rsidRPr="005615CF" w14:paraId="1313F984" w14:textId="77777777" w:rsidTr="00265FDA">
        <w:tc>
          <w:tcPr>
            <w:tcW w:w="3390" w:type="dxa"/>
          </w:tcPr>
          <w:p w14:paraId="2B897EE4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Not applicable</w:t>
            </w:r>
          </w:p>
        </w:tc>
        <w:tc>
          <w:tcPr>
            <w:tcW w:w="2061" w:type="dxa"/>
          </w:tcPr>
          <w:p w14:paraId="54D5AF18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1120" w:type="dxa"/>
          </w:tcPr>
          <w:p w14:paraId="24AB036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14:paraId="4FADB45F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929" w:type="dxa"/>
          </w:tcPr>
          <w:p w14:paraId="55ED7E52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4B62613E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0057FBBF" w14:textId="77777777" w:rsidR="00C41C5C" w:rsidRPr="00C70724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istology </w:t>
            </w:r>
          </w:p>
          <w:p w14:paraId="4A618A1B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vasive lobular carcinoma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1AFBFEB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50683AC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49A2CA64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053B34B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7816655C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18395EAB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Invasive ductal carcinoma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6BF1831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87 (0.59, 1.27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2B3FC3D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4691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4848833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74 (0.47, 1.15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20DDCD36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796</w:t>
            </w:r>
          </w:p>
        </w:tc>
      </w:tr>
      <w:tr w:rsidR="00C41C5C" w:rsidRPr="009C5CCE" w14:paraId="36C39B0C" w14:textId="77777777" w:rsidTr="00265FDA">
        <w:tc>
          <w:tcPr>
            <w:tcW w:w="3390" w:type="dxa"/>
          </w:tcPr>
          <w:p w14:paraId="0E3B64F9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>status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179D6353" w14:textId="77777777" w:rsidR="00C41C5C" w:rsidRPr="008931B0" w:rsidRDefault="00C41C5C" w:rsidP="00265FDA">
            <w:pPr>
              <w:rPr>
                <w:sz w:val="18"/>
                <w:szCs w:val="18"/>
                <w:lang w:val="fr-FR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ref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: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PR </w:t>
            </w:r>
            <w:proofErr w:type="spell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egative</w:t>
            </w:r>
            <w:proofErr w:type="spell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)</w:t>
            </w:r>
          </w:p>
        </w:tc>
        <w:tc>
          <w:tcPr>
            <w:tcW w:w="2061" w:type="dxa"/>
          </w:tcPr>
          <w:p w14:paraId="0BF829D8" w14:textId="77777777" w:rsidR="00C41C5C" w:rsidRPr="008931B0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120" w:type="dxa"/>
          </w:tcPr>
          <w:p w14:paraId="4A69E9E8" w14:textId="77777777" w:rsidR="00C41C5C" w:rsidRPr="008931B0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840" w:type="dxa"/>
          </w:tcPr>
          <w:p w14:paraId="5C3F4A16" w14:textId="77777777" w:rsidR="00C41C5C" w:rsidRPr="008931B0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929" w:type="dxa"/>
          </w:tcPr>
          <w:p w14:paraId="030A21E9" w14:textId="77777777" w:rsidR="00C41C5C" w:rsidRPr="008931B0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C41C5C" w:rsidRPr="005615CF" w14:paraId="35DEE467" w14:textId="77777777" w:rsidTr="00265FDA">
        <w:tc>
          <w:tcPr>
            <w:tcW w:w="3390" w:type="dxa"/>
          </w:tcPr>
          <w:p w14:paraId="091FE612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    </w:t>
            </w: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PR positive</w:t>
            </w:r>
          </w:p>
        </w:tc>
        <w:tc>
          <w:tcPr>
            <w:tcW w:w="2061" w:type="dxa"/>
          </w:tcPr>
          <w:p w14:paraId="27C9E854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69 (0.45, 1.06)</w:t>
            </w:r>
          </w:p>
        </w:tc>
        <w:tc>
          <w:tcPr>
            <w:tcW w:w="1120" w:type="dxa"/>
          </w:tcPr>
          <w:p w14:paraId="07E2A34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937</w:t>
            </w:r>
          </w:p>
        </w:tc>
        <w:tc>
          <w:tcPr>
            <w:tcW w:w="1840" w:type="dxa"/>
          </w:tcPr>
          <w:p w14:paraId="1C9F911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23 (0.61, 2.46)</w:t>
            </w:r>
          </w:p>
        </w:tc>
        <w:tc>
          <w:tcPr>
            <w:tcW w:w="929" w:type="dxa"/>
          </w:tcPr>
          <w:p w14:paraId="308D400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5682</w:t>
            </w:r>
          </w:p>
        </w:tc>
      </w:tr>
      <w:tr w:rsidR="00C41C5C" w:rsidRPr="005615CF" w14:paraId="494A966F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42ED074E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RCA status </w:t>
            </w:r>
          </w:p>
          <w:p w14:paraId="1A3E048B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no mutation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58410DBB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52B8927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0DD84078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3C2DEF8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23D97314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4D7A075A" w14:textId="5FC76B6B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BRCAmut</w:t>
            </w:r>
            <w:proofErr w:type="spellEnd"/>
          </w:p>
        </w:tc>
        <w:tc>
          <w:tcPr>
            <w:tcW w:w="2061" w:type="dxa"/>
            <w:shd w:val="clear" w:color="auto" w:fill="D0CECE" w:themeFill="background2" w:themeFillShade="E6"/>
          </w:tcPr>
          <w:p w14:paraId="5D78D82B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06 (0.31, 3.66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0009C69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9267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1215121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Not estimable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4D6481E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2CCDBDC4" w14:textId="77777777" w:rsidTr="00265FDA">
        <w:tc>
          <w:tcPr>
            <w:tcW w:w="3390" w:type="dxa"/>
          </w:tcPr>
          <w:p w14:paraId="682091F1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COG PS </w:t>
            </w:r>
          </w:p>
          <w:p w14:paraId="448BB5EC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Score 0)</w:t>
            </w:r>
          </w:p>
        </w:tc>
        <w:tc>
          <w:tcPr>
            <w:tcW w:w="2061" w:type="dxa"/>
          </w:tcPr>
          <w:p w14:paraId="3ECF03B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14:paraId="26CF3DC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</w:tcPr>
          <w:p w14:paraId="7782E0FF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14:paraId="72FE9CAE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5620991B" w14:textId="77777777" w:rsidTr="00265FDA">
        <w:tc>
          <w:tcPr>
            <w:tcW w:w="3390" w:type="dxa"/>
          </w:tcPr>
          <w:p w14:paraId="6BF5DA19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1</w:t>
            </w:r>
          </w:p>
        </w:tc>
        <w:tc>
          <w:tcPr>
            <w:tcW w:w="2061" w:type="dxa"/>
          </w:tcPr>
          <w:p w14:paraId="51BCDF60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79 (1.14, 2.82)</w:t>
            </w:r>
          </w:p>
        </w:tc>
        <w:tc>
          <w:tcPr>
            <w:tcW w:w="1120" w:type="dxa"/>
          </w:tcPr>
          <w:p w14:paraId="55D24E1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120</w:t>
            </w:r>
          </w:p>
        </w:tc>
        <w:tc>
          <w:tcPr>
            <w:tcW w:w="1840" w:type="dxa"/>
          </w:tcPr>
          <w:p w14:paraId="000B085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26 (0.68, 2.35)</w:t>
            </w:r>
          </w:p>
        </w:tc>
        <w:tc>
          <w:tcPr>
            <w:tcW w:w="929" w:type="dxa"/>
          </w:tcPr>
          <w:p w14:paraId="424B199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4636</w:t>
            </w:r>
          </w:p>
        </w:tc>
      </w:tr>
      <w:tr w:rsidR="00C41C5C" w:rsidRPr="005615CF" w14:paraId="0E460549" w14:textId="77777777" w:rsidTr="00265FDA">
        <w:tc>
          <w:tcPr>
            <w:tcW w:w="3390" w:type="dxa"/>
          </w:tcPr>
          <w:p w14:paraId="3B9E8896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Score ≥2</w:t>
            </w:r>
          </w:p>
        </w:tc>
        <w:tc>
          <w:tcPr>
            <w:tcW w:w="2061" w:type="dxa"/>
          </w:tcPr>
          <w:p w14:paraId="4BEAABEC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2.22 (1.02, 4.83)</w:t>
            </w:r>
          </w:p>
        </w:tc>
        <w:tc>
          <w:tcPr>
            <w:tcW w:w="1120" w:type="dxa"/>
          </w:tcPr>
          <w:p w14:paraId="04D256E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459</w:t>
            </w:r>
          </w:p>
        </w:tc>
        <w:tc>
          <w:tcPr>
            <w:tcW w:w="1840" w:type="dxa"/>
          </w:tcPr>
          <w:p w14:paraId="145B968F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2.09 (0.81, 5.35)</w:t>
            </w:r>
          </w:p>
        </w:tc>
        <w:tc>
          <w:tcPr>
            <w:tcW w:w="929" w:type="dxa"/>
          </w:tcPr>
          <w:p w14:paraId="18ABB4DB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1262</w:t>
            </w:r>
          </w:p>
        </w:tc>
      </w:tr>
      <w:tr w:rsidR="00C41C5C" w:rsidRPr="005615CF" w14:paraId="182BBA28" w14:textId="77777777" w:rsidTr="00265FDA">
        <w:tc>
          <w:tcPr>
            <w:tcW w:w="3390" w:type="dxa"/>
            <w:shd w:val="clear" w:color="auto" w:fill="D0CECE" w:themeFill="background2" w:themeFillShade="E6"/>
          </w:tcPr>
          <w:p w14:paraId="2F457F30" w14:textId="77777777" w:rsidR="00C41C5C" w:rsidRDefault="00C41C5C" w:rsidP="00265FD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coType</w:t>
            </w:r>
            <w:proofErr w:type="spellEnd"/>
            <w:r w:rsidRPr="00C7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X </w:t>
            </w:r>
            <w:r w:rsidRPr="00A578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east Recurrence Score</w:t>
            </w:r>
          </w:p>
          <w:p w14:paraId="182D1AB9" w14:textId="77777777" w:rsidR="00C41C5C" w:rsidRPr="008931B0" w:rsidRDefault="00C41C5C" w:rsidP="00265FDA">
            <w:pPr>
              <w:rPr>
                <w:sz w:val="18"/>
                <w:szCs w:val="18"/>
              </w:rPr>
            </w:pPr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ref</w:t>
            </w:r>
            <w:proofErr w:type="gramEnd"/>
            <w:r w:rsidRPr="008931B0">
              <w:rPr>
                <w:rFonts w:ascii="Times New Roman" w:eastAsia="Times New Roman" w:hAnsi="Times New Roman" w:cs="Times New Roman"/>
                <w:sz w:val="18"/>
                <w:szCs w:val="18"/>
              </w:rPr>
              <w:t>: &lt; 16)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1566ED3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0CECE" w:themeFill="background2" w:themeFillShade="E6"/>
          </w:tcPr>
          <w:p w14:paraId="28A7582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D0CECE" w:themeFill="background2" w:themeFillShade="E6"/>
          </w:tcPr>
          <w:p w14:paraId="36EDD611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5D3A145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41C5C" w:rsidRPr="005615CF" w14:paraId="4F0630CE" w14:textId="77777777" w:rsidTr="008A4737">
        <w:tc>
          <w:tcPr>
            <w:tcW w:w="3390" w:type="dxa"/>
            <w:shd w:val="clear" w:color="auto" w:fill="D0CECE" w:themeFill="background2" w:themeFillShade="E6"/>
          </w:tcPr>
          <w:p w14:paraId="609154DD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16-25</w:t>
            </w:r>
          </w:p>
        </w:tc>
        <w:tc>
          <w:tcPr>
            <w:tcW w:w="2061" w:type="dxa"/>
            <w:shd w:val="clear" w:color="auto" w:fill="D0CECE" w:themeFill="background2" w:themeFillShade="E6"/>
          </w:tcPr>
          <w:p w14:paraId="4271954D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56 (0.52, 4.65)</w:t>
            </w:r>
          </w:p>
        </w:tc>
        <w:tc>
          <w:tcPr>
            <w:tcW w:w="1120" w:type="dxa"/>
            <w:shd w:val="clear" w:color="auto" w:fill="D0CECE" w:themeFill="background2" w:themeFillShade="E6"/>
          </w:tcPr>
          <w:p w14:paraId="1A797DD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4288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41DD9D4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1.20 (0.48, 2.96)</w:t>
            </w:r>
          </w:p>
        </w:tc>
        <w:tc>
          <w:tcPr>
            <w:tcW w:w="929" w:type="dxa"/>
            <w:shd w:val="clear" w:color="auto" w:fill="D0CECE" w:themeFill="background2" w:themeFillShade="E6"/>
          </w:tcPr>
          <w:p w14:paraId="6DE6EC5A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6974</w:t>
            </w:r>
          </w:p>
        </w:tc>
      </w:tr>
      <w:tr w:rsidR="00C41C5C" w:rsidRPr="005615CF" w14:paraId="24CCA902" w14:textId="77777777" w:rsidTr="008A4737">
        <w:tc>
          <w:tcPr>
            <w:tcW w:w="3390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3B8B2F45" w14:textId="77777777" w:rsidR="00C41C5C" w:rsidRPr="005615CF" w:rsidRDefault="00C41C5C" w:rsidP="00265FDA">
            <w:pPr>
              <w:rPr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&gt;25</w:t>
            </w:r>
          </w:p>
        </w:tc>
        <w:tc>
          <w:tcPr>
            <w:tcW w:w="206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5A13B23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4.33 (1.52, 12.34)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5669C15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061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C7EC0D2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3.14 (1.31, 7.48)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5B82769" w14:textId="77777777" w:rsidR="00C41C5C" w:rsidRPr="005615CF" w:rsidRDefault="00C41C5C" w:rsidP="00265F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15CF">
              <w:rPr>
                <w:rFonts w:ascii="Times New Roman" w:eastAsia="Times New Roman" w:hAnsi="Times New Roman" w:cs="Times New Roman"/>
                <w:sz w:val="18"/>
                <w:szCs w:val="18"/>
              </w:rPr>
              <w:t>0.0101</w:t>
            </w:r>
          </w:p>
        </w:tc>
      </w:tr>
    </w:tbl>
    <w:p w14:paraId="5A7C7E9A" w14:textId="6BAD4F67" w:rsidR="00C41C5C" w:rsidRPr="00000ABB" w:rsidRDefault="00C41C5C" w:rsidP="00C41C5C">
      <w:pPr>
        <w:rPr>
          <w:rFonts w:ascii="Times New Roman" w:hAnsi="Times New Roman" w:cs="Times New Roman"/>
          <w:sz w:val="16"/>
          <w:szCs w:val="16"/>
        </w:rPr>
      </w:pPr>
      <w:r w:rsidRPr="00000ABB">
        <w:rPr>
          <w:rFonts w:ascii="Times New Roman" w:hAnsi="Times New Roman" w:cs="Times New Roman"/>
          <w:sz w:val="16"/>
          <w:szCs w:val="16"/>
        </w:rPr>
        <w:t>Abbreviation:</w:t>
      </w:r>
      <w:r>
        <w:rPr>
          <w:rFonts w:ascii="Times New Roman" w:hAnsi="Times New Roman" w:cs="Times New Roman"/>
          <w:sz w:val="16"/>
          <w:szCs w:val="16"/>
        </w:rPr>
        <w:t xml:space="preserve"> BRCA=</w:t>
      </w:r>
      <w:proofErr w:type="spellStart"/>
      <w:r>
        <w:rPr>
          <w:rFonts w:ascii="Times New Roman" w:hAnsi="Times New Roman" w:cs="Times New Roman"/>
          <w:sz w:val="16"/>
          <w:szCs w:val="16"/>
        </w:rPr>
        <w:t>BReas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Ancer</w:t>
      </w:r>
      <w:proofErr w:type="spellEnd"/>
      <w:r w:rsidDel="004D120B">
        <w:rPr>
          <w:rFonts w:ascii="Times New Roman" w:hAnsi="Times New Roman" w:cs="Times New Roman"/>
          <w:sz w:val="16"/>
          <w:szCs w:val="16"/>
        </w:rPr>
        <w:t xml:space="preserve"> gene</w:t>
      </w:r>
      <w:r>
        <w:rPr>
          <w:rFonts w:ascii="Times New Roman" w:hAnsi="Times New Roman" w:cs="Times New Roman"/>
          <w:sz w:val="16"/>
          <w:szCs w:val="16"/>
        </w:rPr>
        <w:t>;</w:t>
      </w:r>
      <w:r w:rsidR="007D6791" w:rsidRPr="007D67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D6791">
        <w:rPr>
          <w:rFonts w:ascii="Times New Roman" w:hAnsi="Times New Roman" w:cs="Times New Roman"/>
          <w:sz w:val="16"/>
          <w:szCs w:val="16"/>
        </w:rPr>
        <w:t>BRCAmut</w:t>
      </w:r>
      <w:proofErr w:type="spellEnd"/>
      <w:r w:rsidR="007D6791">
        <w:rPr>
          <w:rFonts w:ascii="Times New Roman" w:hAnsi="Times New Roman" w:cs="Times New Roman"/>
          <w:sz w:val="16"/>
          <w:szCs w:val="16"/>
        </w:rPr>
        <w:t>=BRCA mutation;</w:t>
      </w:r>
      <w:r>
        <w:rPr>
          <w:rFonts w:ascii="Times New Roman" w:hAnsi="Times New Roman" w:cs="Times New Roman"/>
          <w:sz w:val="16"/>
          <w:szCs w:val="16"/>
        </w:rPr>
        <w:t xml:space="preserve"> CI=confidence interval; ECOG=Eastern Cooperative Oncology Group; HR=hazard ratio; IDFS=invasive disease-free survival; </w:t>
      </w:r>
      <w:r w:rsidRPr="00000ABB">
        <w:rPr>
          <w:rFonts w:ascii="Times New Roman" w:hAnsi="Times New Roman" w:cs="Times New Roman"/>
          <w:sz w:val="16"/>
          <w:szCs w:val="16"/>
        </w:rPr>
        <w:t>NA=not applicable</w:t>
      </w:r>
      <w:r>
        <w:rPr>
          <w:rFonts w:ascii="Times New Roman" w:hAnsi="Times New Roman" w:cs="Times New Roman"/>
          <w:sz w:val="16"/>
          <w:szCs w:val="16"/>
        </w:rPr>
        <w:t>; PR=progesterone receptor; PS=performance score</w:t>
      </w:r>
    </w:p>
    <w:p w14:paraId="34402890" w14:textId="1FF6809E" w:rsidR="000D2089" w:rsidRPr="00CE2BC6" w:rsidRDefault="000D2089" w:rsidP="00CE2BC6">
      <w:pPr>
        <w:rPr>
          <w:rFonts w:ascii="Times New Roman" w:hAnsi="Times New Roman" w:cs="Times New Roman"/>
          <w:b/>
          <w:bCs/>
          <w:u w:val="single"/>
        </w:rPr>
      </w:pPr>
    </w:p>
    <w:sectPr w:rsidR="000D2089" w:rsidRPr="00CE2BC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6D40" w14:textId="77777777" w:rsidR="00D01DF9" w:rsidRDefault="00D01DF9">
      <w:pPr>
        <w:spacing w:after="0" w:line="240" w:lineRule="auto"/>
      </w:pPr>
      <w:r>
        <w:separator/>
      </w:r>
    </w:p>
  </w:endnote>
  <w:endnote w:type="continuationSeparator" w:id="0">
    <w:p w14:paraId="156EEF66" w14:textId="77777777" w:rsidR="00D01DF9" w:rsidRDefault="00D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2"/>
    <w:family w:val="roman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94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36103" w14:textId="77777777" w:rsidR="00127498" w:rsidRDefault="00C41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D624A" w14:textId="77777777" w:rsidR="00127498" w:rsidRDefault="00D0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0459" w14:textId="77777777" w:rsidR="00D01DF9" w:rsidRDefault="00D01DF9">
      <w:pPr>
        <w:spacing w:after="0" w:line="240" w:lineRule="auto"/>
      </w:pPr>
      <w:r>
        <w:separator/>
      </w:r>
    </w:p>
  </w:footnote>
  <w:footnote w:type="continuationSeparator" w:id="0">
    <w:p w14:paraId="7095E7C9" w14:textId="77777777" w:rsidR="00D01DF9" w:rsidRDefault="00D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F5"/>
    <w:multiLevelType w:val="multilevel"/>
    <w:tmpl w:val="E90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F21AD"/>
    <w:multiLevelType w:val="hybridMultilevel"/>
    <w:tmpl w:val="FFFFFFFF"/>
    <w:lvl w:ilvl="0" w:tplc="2802546A">
      <w:start w:val="1"/>
      <w:numFmt w:val="upperLetter"/>
      <w:lvlText w:val="%1."/>
      <w:lvlJc w:val="left"/>
      <w:pPr>
        <w:ind w:left="720" w:hanging="360"/>
      </w:pPr>
    </w:lvl>
    <w:lvl w:ilvl="1" w:tplc="EBE44A5C">
      <w:start w:val="1"/>
      <w:numFmt w:val="lowerLetter"/>
      <w:lvlText w:val="%2."/>
      <w:lvlJc w:val="left"/>
      <w:pPr>
        <w:ind w:left="1440" w:hanging="360"/>
      </w:pPr>
    </w:lvl>
    <w:lvl w:ilvl="2" w:tplc="FC3C577A">
      <w:start w:val="1"/>
      <w:numFmt w:val="lowerRoman"/>
      <w:lvlText w:val="%3."/>
      <w:lvlJc w:val="right"/>
      <w:pPr>
        <w:ind w:left="2160" w:hanging="180"/>
      </w:pPr>
    </w:lvl>
    <w:lvl w:ilvl="3" w:tplc="680E4D88">
      <w:start w:val="1"/>
      <w:numFmt w:val="decimal"/>
      <w:lvlText w:val="%4."/>
      <w:lvlJc w:val="left"/>
      <w:pPr>
        <w:ind w:left="2880" w:hanging="360"/>
      </w:pPr>
    </w:lvl>
    <w:lvl w:ilvl="4" w:tplc="C9D806DC">
      <w:start w:val="1"/>
      <w:numFmt w:val="lowerLetter"/>
      <w:lvlText w:val="%5."/>
      <w:lvlJc w:val="left"/>
      <w:pPr>
        <w:ind w:left="3600" w:hanging="360"/>
      </w:pPr>
    </w:lvl>
    <w:lvl w:ilvl="5" w:tplc="74EE4FAC">
      <w:start w:val="1"/>
      <w:numFmt w:val="lowerRoman"/>
      <w:lvlText w:val="%6."/>
      <w:lvlJc w:val="right"/>
      <w:pPr>
        <w:ind w:left="4320" w:hanging="180"/>
      </w:pPr>
    </w:lvl>
    <w:lvl w:ilvl="6" w:tplc="D21C37EC">
      <w:start w:val="1"/>
      <w:numFmt w:val="decimal"/>
      <w:lvlText w:val="%7."/>
      <w:lvlJc w:val="left"/>
      <w:pPr>
        <w:ind w:left="5040" w:hanging="360"/>
      </w:pPr>
    </w:lvl>
    <w:lvl w:ilvl="7" w:tplc="E996BCBA">
      <w:start w:val="1"/>
      <w:numFmt w:val="lowerLetter"/>
      <w:lvlText w:val="%8."/>
      <w:lvlJc w:val="left"/>
      <w:pPr>
        <w:ind w:left="5760" w:hanging="360"/>
      </w:pPr>
    </w:lvl>
    <w:lvl w:ilvl="8" w:tplc="DECE0C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B9B"/>
    <w:multiLevelType w:val="multilevel"/>
    <w:tmpl w:val="C89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D4C01"/>
    <w:multiLevelType w:val="hybridMultilevel"/>
    <w:tmpl w:val="F36E4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55A3E"/>
    <w:multiLevelType w:val="hybridMultilevel"/>
    <w:tmpl w:val="B07622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A0EE2"/>
    <w:multiLevelType w:val="hybridMultilevel"/>
    <w:tmpl w:val="8D66F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0BC1"/>
    <w:multiLevelType w:val="multilevel"/>
    <w:tmpl w:val="5F7A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70367A"/>
    <w:multiLevelType w:val="hybridMultilevel"/>
    <w:tmpl w:val="FFFFFFFF"/>
    <w:lvl w:ilvl="0" w:tplc="38D25EBC">
      <w:start w:val="1"/>
      <w:numFmt w:val="upperLetter"/>
      <w:lvlText w:val="%1."/>
      <w:lvlJc w:val="left"/>
      <w:pPr>
        <w:ind w:left="720" w:hanging="360"/>
      </w:pPr>
    </w:lvl>
    <w:lvl w:ilvl="1" w:tplc="A7EA6CC2">
      <w:start w:val="1"/>
      <w:numFmt w:val="lowerLetter"/>
      <w:lvlText w:val="%2."/>
      <w:lvlJc w:val="left"/>
      <w:pPr>
        <w:ind w:left="1440" w:hanging="360"/>
      </w:pPr>
    </w:lvl>
    <w:lvl w:ilvl="2" w:tplc="D62CF5B4">
      <w:start w:val="1"/>
      <w:numFmt w:val="lowerRoman"/>
      <w:lvlText w:val="%3."/>
      <w:lvlJc w:val="right"/>
      <w:pPr>
        <w:ind w:left="2160" w:hanging="180"/>
      </w:pPr>
    </w:lvl>
    <w:lvl w:ilvl="3" w:tplc="A8B0E544">
      <w:start w:val="1"/>
      <w:numFmt w:val="decimal"/>
      <w:lvlText w:val="%4."/>
      <w:lvlJc w:val="left"/>
      <w:pPr>
        <w:ind w:left="2880" w:hanging="360"/>
      </w:pPr>
    </w:lvl>
    <w:lvl w:ilvl="4" w:tplc="23A6E5C6">
      <w:start w:val="1"/>
      <w:numFmt w:val="lowerLetter"/>
      <w:lvlText w:val="%5."/>
      <w:lvlJc w:val="left"/>
      <w:pPr>
        <w:ind w:left="3600" w:hanging="360"/>
      </w:pPr>
    </w:lvl>
    <w:lvl w:ilvl="5" w:tplc="6938FC66">
      <w:start w:val="1"/>
      <w:numFmt w:val="lowerRoman"/>
      <w:lvlText w:val="%6."/>
      <w:lvlJc w:val="right"/>
      <w:pPr>
        <w:ind w:left="4320" w:hanging="180"/>
      </w:pPr>
    </w:lvl>
    <w:lvl w:ilvl="6" w:tplc="6634767E">
      <w:start w:val="1"/>
      <w:numFmt w:val="decimal"/>
      <w:lvlText w:val="%7."/>
      <w:lvlJc w:val="left"/>
      <w:pPr>
        <w:ind w:left="5040" w:hanging="360"/>
      </w:pPr>
    </w:lvl>
    <w:lvl w:ilvl="7" w:tplc="4EEAF352">
      <w:start w:val="1"/>
      <w:numFmt w:val="lowerLetter"/>
      <w:lvlText w:val="%8."/>
      <w:lvlJc w:val="left"/>
      <w:pPr>
        <w:ind w:left="5760" w:hanging="360"/>
      </w:pPr>
    </w:lvl>
    <w:lvl w:ilvl="8" w:tplc="43EC1F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710"/>
    <w:multiLevelType w:val="hybridMultilevel"/>
    <w:tmpl w:val="D9F2C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776E7"/>
    <w:multiLevelType w:val="multilevel"/>
    <w:tmpl w:val="784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C6D6F"/>
    <w:multiLevelType w:val="multilevel"/>
    <w:tmpl w:val="367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B553C"/>
    <w:multiLevelType w:val="multilevel"/>
    <w:tmpl w:val="5CAC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9C0916"/>
    <w:multiLevelType w:val="hybridMultilevel"/>
    <w:tmpl w:val="093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CED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3BBA"/>
    <w:multiLevelType w:val="hybridMultilevel"/>
    <w:tmpl w:val="812A9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5906"/>
    <w:multiLevelType w:val="hybridMultilevel"/>
    <w:tmpl w:val="F31400EE"/>
    <w:lvl w:ilvl="0" w:tplc="05B4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2B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08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4D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64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AE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CA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0C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2AB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533BF"/>
    <w:multiLevelType w:val="multilevel"/>
    <w:tmpl w:val="B69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0766C"/>
    <w:multiLevelType w:val="hybridMultilevel"/>
    <w:tmpl w:val="C60A0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46BE6"/>
    <w:multiLevelType w:val="multilevel"/>
    <w:tmpl w:val="34C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6A31AD"/>
    <w:multiLevelType w:val="multilevel"/>
    <w:tmpl w:val="F52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22025F"/>
    <w:multiLevelType w:val="multilevel"/>
    <w:tmpl w:val="3F4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2F7112"/>
    <w:multiLevelType w:val="hybridMultilevel"/>
    <w:tmpl w:val="399C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90423"/>
    <w:multiLevelType w:val="hybridMultilevel"/>
    <w:tmpl w:val="AB60F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020D7"/>
    <w:multiLevelType w:val="hybridMultilevel"/>
    <w:tmpl w:val="3B14EA7C"/>
    <w:lvl w:ilvl="0" w:tplc="9118A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F97F1E"/>
    <w:multiLevelType w:val="hybridMultilevel"/>
    <w:tmpl w:val="657CA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6833">
    <w:abstractNumId w:val="1"/>
  </w:num>
  <w:num w:numId="2" w16cid:durableId="241255135">
    <w:abstractNumId w:val="7"/>
  </w:num>
  <w:num w:numId="3" w16cid:durableId="1971863335">
    <w:abstractNumId w:val="14"/>
  </w:num>
  <w:num w:numId="4" w16cid:durableId="957030232">
    <w:abstractNumId w:val="24"/>
  </w:num>
  <w:num w:numId="5" w16cid:durableId="484051196">
    <w:abstractNumId w:val="8"/>
  </w:num>
  <w:num w:numId="6" w16cid:durableId="2118481698">
    <w:abstractNumId w:val="17"/>
  </w:num>
  <w:num w:numId="7" w16cid:durableId="438336971">
    <w:abstractNumId w:val="15"/>
  </w:num>
  <w:num w:numId="8" w16cid:durableId="1230727909">
    <w:abstractNumId w:val="22"/>
  </w:num>
  <w:num w:numId="9" w16cid:durableId="1310400855">
    <w:abstractNumId w:val="16"/>
  </w:num>
  <w:num w:numId="10" w16cid:durableId="1747409550">
    <w:abstractNumId w:val="9"/>
  </w:num>
  <w:num w:numId="11" w16cid:durableId="980042823">
    <w:abstractNumId w:val="20"/>
  </w:num>
  <w:num w:numId="12" w16cid:durableId="432092823">
    <w:abstractNumId w:val="18"/>
  </w:num>
  <w:num w:numId="13" w16cid:durableId="772701264">
    <w:abstractNumId w:val="19"/>
  </w:num>
  <w:num w:numId="14" w16cid:durableId="1743211430">
    <w:abstractNumId w:val="11"/>
  </w:num>
  <w:num w:numId="15" w16cid:durableId="817069626">
    <w:abstractNumId w:val="12"/>
  </w:num>
  <w:num w:numId="16" w16cid:durableId="1890996941">
    <w:abstractNumId w:val="6"/>
  </w:num>
  <w:num w:numId="17" w16cid:durableId="478620455">
    <w:abstractNumId w:val="3"/>
  </w:num>
  <w:num w:numId="18" w16cid:durableId="1035737282">
    <w:abstractNumId w:val="2"/>
  </w:num>
  <w:num w:numId="19" w16cid:durableId="884491384">
    <w:abstractNumId w:val="0"/>
  </w:num>
  <w:num w:numId="20" w16cid:durableId="2016301825">
    <w:abstractNumId w:val="23"/>
  </w:num>
  <w:num w:numId="21" w16cid:durableId="403841598">
    <w:abstractNumId w:val="4"/>
  </w:num>
  <w:num w:numId="22" w16cid:durableId="1656299163">
    <w:abstractNumId w:val="5"/>
  </w:num>
  <w:num w:numId="23" w16cid:durableId="1273706269">
    <w:abstractNumId w:val="21"/>
  </w:num>
  <w:num w:numId="24" w16cid:durableId="1858736123">
    <w:abstractNumId w:val="10"/>
  </w:num>
  <w:num w:numId="25" w16cid:durableId="84544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5C"/>
    <w:rsid w:val="000D2089"/>
    <w:rsid w:val="00140E26"/>
    <w:rsid w:val="00436FB2"/>
    <w:rsid w:val="00454872"/>
    <w:rsid w:val="006C7754"/>
    <w:rsid w:val="00754636"/>
    <w:rsid w:val="007D6791"/>
    <w:rsid w:val="00855CF1"/>
    <w:rsid w:val="00896916"/>
    <w:rsid w:val="008A4737"/>
    <w:rsid w:val="00A50CCF"/>
    <w:rsid w:val="00A74A28"/>
    <w:rsid w:val="00AB2109"/>
    <w:rsid w:val="00B823D1"/>
    <w:rsid w:val="00C41C5C"/>
    <w:rsid w:val="00C65EA3"/>
    <w:rsid w:val="00CB5C04"/>
    <w:rsid w:val="00CE2BC6"/>
    <w:rsid w:val="00D01DF9"/>
    <w:rsid w:val="00E00C7D"/>
    <w:rsid w:val="00EB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C057"/>
  <w15:chartTrackingRefBased/>
  <w15:docId w15:val="{0F4B4A21-BA0E-4313-85F1-E34FA666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5C"/>
  </w:style>
  <w:style w:type="paragraph" w:styleId="Heading1">
    <w:name w:val="heading 1"/>
    <w:basedOn w:val="Normal"/>
    <w:link w:val="Heading1Char"/>
    <w:uiPriority w:val="9"/>
    <w:qFormat/>
    <w:rsid w:val="00C4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C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41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41C5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41C5C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1C5C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C41C5C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41C5C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1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5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41C5C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C41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1C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1C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1C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5C"/>
  </w:style>
  <w:style w:type="paragraph" w:styleId="Footer">
    <w:name w:val="footer"/>
    <w:basedOn w:val="Normal"/>
    <w:link w:val="FooterChar"/>
    <w:uiPriority w:val="99"/>
    <w:unhideWhenUsed/>
    <w:rsid w:val="00C4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5C"/>
  </w:style>
  <w:style w:type="character" w:styleId="PlaceholderText">
    <w:name w:val="Placeholder Text"/>
    <w:basedOn w:val="DefaultParagraphFont"/>
    <w:uiPriority w:val="99"/>
    <w:semiHidden/>
    <w:rsid w:val="00C41C5C"/>
    <w:rPr>
      <w:color w:val="808080"/>
    </w:rPr>
  </w:style>
  <w:style w:type="paragraph" w:styleId="NormalWeb">
    <w:name w:val="Normal (Web)"/>
    <w:basedOn w:val="Normal"/>
    <w:uiPriority w:val="99"/>
    <w:unhideWhenUsed/>
    <w:rsid w:val="00C4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5C"/>
    <w:rPr>
      <w:b/>
      <w:bCs/>
    </w:rPr>
  </w:style>
  <w:style w:type="character" w:styleId="Emphasis">
    <w:name w:val="Emphasis"/>
    <w:basedOn w:val="DefaultParagraphFont"/>
    <w:uiPriority w:val="20"/>
    <w:qFormat/>
    <w:rsid w:val="00C41C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21C47F0EE0D49B5F1DC5FC6FD8CAD" ma:contentTypeVersion="10" ma:contentTypeDescription="Create a new document." ma:contentTypeScope="" ma:versionID="1b58a25465f5bbbffe31087375d0f182">
  <xsd:schema xmlns:xsd="http://www.w3.org/2001/XMLSchema" xmlns:xs="http://www.w3.org/2001/XMLSchema" xmlns:p="http://schemas.microsoft.com/office/2006/metadata/properties" xmlns:ns2="cbd0d0cb-242d-4264-be68-21681093adb2" xmlns:ns3="efe0a69a-b0b2-4bdb-8ec1-dcc63e00b7ce" targetNamespace="http://schemas.microsoft.com/office/2006/metadata/properties" ma:root="true" ma:fieldsID="9fd12caefe34c981a3bd71312ae5e09f" ns2:_="" ns3:_="">
    <xsd:import namespace="cbd0d0cb-242d-4264-be68-21681093adb2"/>
    <xsd:import namespace="efe0a69a-b0b2-4bdb-8ec1-dcc63e00b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d0cb-242d-4264-be68-21681093a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a69a-b0b2-4bdb-8ec1-dcc63e00b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0C647-A866-4A68-BA9C-F2E383710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d0cb-242d-4264-be68-21681093adb2"/>
    <ds:schemaRef ds:uri="efe0a69a-b0b2-4bdb-8ec1-dcc63e00b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C7883-2011-4792-95D0-4B6611302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4791F-AA43-4ACD-8670-7D92B3DEA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8C632-D393-448A-B426-822E7D0E2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Huynh</dc:creator>
  <cp:keywords/>
  <dc:description/>
  <cp:lastModifiedBy>Johanna Todd</cp:lastModifiedBy>
  <cp:revision>2</cp:revision>
  <dcterms:created xsi:type="dcterms:W3CDTF">2022-05-12T14:03:00Z</dcterms:created>
  <dcterms:modified xsi:type="dcterms:W3CDTF">2022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21C47F0EE0D49B5F1DC5FC6FD8CAD</vt:lpwstr>
  </property>
</Properties>
</file>